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60AA" w:rsidRPr="005F6BED" w:rsidRDefault="005F6BED" w:rsidP="00A75533">
      <w:pPr>
        <w:pBdr>
          <w:bottom w:val="single" w:sz="6" w:space="7" w:color="EEEEEE"/>
        </w:pBd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5F6BE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Утверждаю</w:t>
      </w:r>
    </w:p>
    <w:p w:rsidR="005F6BED" w:rsidRPr="005F6BED" w:rsidRDefault="005F6BED" w:rsidP="00A75533">
      <w:pPr>
        <w:pBdr>
          <w:bottom w:val="single" w:sz="6" w:space="7" w:color="EEEEEE"/>
        </w:pBd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5F6BE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Председатель Пермского </w:t>
      </w:r>
      <w:proofErr w:type="spellStart"/>
      <w:r w:rsidRPr="005F6BE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райсовпрофа</w:t>
      </w:r>
      <w:proofErr w:type="spellEnd"/>
      <w:r w:rsidRPr="005F6BE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</w:p>
    <w:p w:rsidR="005F6BED" w:rsidRDefault="005F6BED" w:rsidP="00A75533">
      <w:pPr>
        <w:pBdr>
          <w:bottom w:val="single" w:sz="6" w:space="7" w:color="EEEEEE"/>
        </w:pBd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5F6BE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__________________М.Г. Иванов</w:t>
      </w:r>
    </w:p>
    <w:p w:rsidR="005F6BED" w:rsidRPr="005F6BED" w:rsidRDefault="005F6BED" w:rsidP="00A75533">
      <w:pPr>
        <w:pBdr>
          <w:bottom w:val="single" w:sz="6" w:space="7" w:color="EEEEEE"/>
        </w:pBd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«30» </w:t>
      </w:r>
      <w:r w:rsidRPr="005F6BED">
        <w:rPr>
          <w:rFonts w:ascii="Times New Roman" w:eastAsia="Times New Roman" w:hAnsi="Times New Roman" w:cs="Times New Roman"/>
          <w:bCs/>
          <w:kern w:val="36"/>
          <w:sz w:val="28"/>
          <w:szCs w:val="28"/>
          <w:u w:val="single"/>
          <w:lang w:eastAsia="ru-RU"/>
        </w:rPr>
        <w:t>июня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2023 г. </w:t>
      </w:r>
    </w:p>
    <w:p w:rsidR="005F6BED" w:rsidRDefault="005F6BED" w:rsidP="001C60AA">
      <w:pPr>
        <w:pBdr>
          <w:bottom w:val="single" w:sz="6" w:space="7" w:color="EEEEEE"/>
        </w:pBd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025F0A" w:rsidRPr="005F6BED" w:rsidRDefault="00CE08E6" w:rsidP="001C60AA">
      <w:pPr>
        <w:pBdr>
          <w:bottom w:val="single" w:sz="6" w:space="7" w:color="EEEEEE"/>
        </w:pBd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5F6BE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Положение о ф</w:t>
      </w:r>
      <w:r w:rsidR="00025F0A" w:rsidRPr="005F6BE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о</w:t>
      </w:r>
      <w:r w:rsidR="00A8497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товыставке «Профсоюзам Прикамья</w:t>
      </w:r>
      <w:r w:rsidR="00A75533" w:rsidRPr="005F6BE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-75</w:t>
      </w:r>
      <w:r w:rsidR="00025F0A" w:rsidRPr="005F6BE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»</w:t>
      </w:r>
    </w:p>
    <w:p w:rsidR="00025F0A" w:rsidRPr="005F6BED" w:rsidRDefault="00025F0A" w:rsidP="00A755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B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. Общее положение</w:t>
      </w:r>
      <w:r w:rsidRPr="005F6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14972" w:rsidRPr="005F6BED" w:rsidRDefault="00882BD0" w:rsidP="006924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</w:t>
      </w:r>
      <w:r w:rsidR="00B206A2" w:rsidRPr="005F6BE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25F0A" w:rsidRPr="005F6BED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е определяет задачи, требования и порядок проведения фотовыставки «</w:t>
      </w:r>
      <w:r w:rsidR="00692469" w:rsidRPr="005F6B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союзам Прикамья-75</w:t>
      </w:r>
      <w:r w:rsidR="004F2306" w:rsidRPr="005F6BE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2201B" w:rsidRPr="005F6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</w:t>
      </w:r>
      <w:r w:rsidR="00B206A2" w:rsidRPr="005F6BED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025F0A" w:rsidRPr="005F6BE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выстав</w:t>
      </w:r>
      <w:r w:rsidR="00CE08E6" w:rsidRPr="005F6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), а также статус участников </w:t>
      </w:r>
      <w:r w:rsidR="00B206A2" w:rsidRPr="005F6BED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025F0A" w:rsidRPr="005F6BE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выставки.</w:t>
      </w:r>
      <w:r w:rsidR="004F2306" w:rsidRPr="005F6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013CF" w:rsidRPr="005F6BED" w:rsidRDefault="00025F0A" w:rsidP="005220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BE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выставка проводится в рамках реализации мероприятий, посвященных</w:t>
      </w:r>
      <w:r w:rsidR="00882BD0" w:rsidRPr="005F6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5533" w:rsidRPr="005F6BED">
        <w:rPr>
          <w:rFonts w:ascii="Times New Roman" w:eastAsia="Times New Roman" w:hAnsi="Times New Roman" w:cs="Times New Roman"/>
          <w:sz w:val="28"/>
          <w:szCs w:val="28"/>
          <w:lang w:eastAsia="ru-RU"/>
        </w:rPr>
        <w:t>75</w:t>
      </w:r>
      <w:r w:rsidRPr="005F6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летию </w:t>
      </w:r>
      <w:r w:rsidR="004F2306" w:rsidRPr="005F6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мского краевого союза организаций профсоюзов «Пермский </w:t>
      </w:r>
      <w:proofErr w:type="spellStart"/>
      <w:r w:rsidR="004F2306" w:rsidRPr="005F6BE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йсовпроф</w:t>
      </w:r>
      <w:proofErr w:type="spellEnd"/>
      <w:r w:rsidR="004F2306" w:rsidRPr="005F6BE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200CD" w:rsidRPr="005F6B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F2306" w:rsidRPr="005F6BED" w:rsidRDefault="004F2306" w:rsidP="00AE3A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5F0A" w:rsidRPr="005F6BED" w:rsidRDefault="00025F0A" w:rsidP="00A755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B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II. Цели и задачи </w:t>
      </w:r>
      <w:r w:rsidR="00B206A2" w:rsidRPr="005F6B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</w:t>
      </w:r>
      <w:r w:rsidRPr="005F6B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овыставки:</w:t>
      </w:r>
      <w:r w:rsidRPr="005F6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76EF8" w:rsidRPr="005F6BED" w:rsidRDefault="00D76EF8" w:rsidP="00AE3AA5">
      <w:pPr>
        <w:numPr>
          <w:ilvl w:val="0"/>
          <w:numId w:val="1"/>
        </w:num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BE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остранение информации о действиях профсоюзов;</w:t>
      </w:r>
    </w:p>
    <w:p w:rsidR="00A200CD" w:rsidRPr="005F6BED" w:rsidRDefault="00D76EF8" w:rsidP="006E6F98">
      <w:pPr>
        <w:numPr>
          <w:ilvl w:val="0"/>
          <w:numId w:val="1"/>
        </w:num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BE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позитивного имиджа профсоюзов;</w:t>
      </w:r>
    </w:p>
    <w:p w:rsidR="00025F0A" w:rsidRPr="005F6BED" w:rsidRDefault="006E6F98" w:rsidP="00AE3AA5">
      <w:pPr>
        <w:numPr>
          <w:ilvl w:val="0"/>
          <w:numId w:val="1"/>
        </w:num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BE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4F2306" w:rsidRPr="005F6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епление чувства гордости за </w:t>
      </w:r>
      <w:r w:rsidR="0052201B" w:rsidRPr="005F6BE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их коллег -</w:t>
      </w:r>
      <w:r w:rsidR="00A85919" w:rsidRPr="005F6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3AA5" w:rsidRPr="005F6BED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ов профсоюзов</w:t>
      </w:r>
      <w:r w:rsidR="00025F0A" w:rsidRPr="005F6BE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25F0A" w:rsidRPr="005F6BED" w:rsidRDefault="006E6F98" w:rsidP="00AE3AA5">
      <w:pPr>
        <w:numPr>
          <w:ilvl w:val="0"/>
          <w:numId w:val="1"/>
        </w:num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BE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F2306" w:rsidRPr="005F6BED">
        <w:rPr>
          <w:rFonts w:ascii="Times New Roman" w:eastAsia="Times New Roman" w:hAnsi="Times New Roman" w:cs="Times New Roman"/>
          <w:sz w:val="28"/>
          <w:szCs w:val="28"/>
          <w:lang w:eastAsia="ru-RU"/>
        </w:rPr>
        <w:t>ривлечение молодежи к участию в фотовыставке для обеспечения</w:t>
      </w:r>
      <w:r w:rsidR="00025F0A" w:rsidRPr="005F6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и поколений;</w:t>
      </w:r>
    </w:p>
    <w:p w:rsidR="00025F0A" w:rsidRPr="005F6BED" w:rsidRDefault="006E6F98" w:rsidP="00AE3AA5">
      <w:pPr>
        <w:numPr>
          <w:ilvl w:val="0"/>
          <w:numId w:val="1"/>
        </w:num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BE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025F0A" w:rsidRPr="005F6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витие творческого потенциала </w:t>
      </w:r>
      <w:r w:rsidR="004B5A41" w:rsidRPr="005F6BED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ов профсоюзов</w:t>
      </w:r>
      <w:r w:rsidR="00025F0A" w:rsidRPr="005F6B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013CF" w:rsidRPr="005F6BED" w:rsidRDefault="003013CF" w:rsidP="00AE3AA5">
      <w:p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B6D" w:rsidRPr="005F6BED" w:rsidRDefault="001D0B6D" w:rsidP="00A755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B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</w:t>
      </w:r>
      <w:r w:rsidRPr="005F6BED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I</w:t>
      </w:r>
      <w:r w:rsidRPr="005F6B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Организация и регламент </w:t>
      </w:r>
      <w:r w:rsidR="00B206A2" w:rsidRPr="005F6B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</w:t>
      </w:r>
      <w:r w:rsidRPr="005F6B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овыставки</w:t>
      </w:r>
    </w:p>
    <w:p w:rsidR="001D0B6D" w:rsidRPr="005F6BED" w:rsidRDefault="001D0B6D" w:rsidP="00A755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ю и проведение </w:t>
      </w:r>
      <w:r w:rsidR="00B206A2" w:rsidRPr="005F6BED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5F6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овыставки осуществляет </w:t>
      </w:r>
      <w:r w:rsidR="00B206A2" w:rsidRPr="005F6BED"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арат</w:t>
      </w:r>
      <w:r w:rsidR="00B206A2" w:rsidRPr="005F6BE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5F6BE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мск</w:t>
      </w:r>
      <w:r w:rsidR="00B206A2" w:rsidRPr="005F6BED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5F6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F6BE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йсовпроф</w:t>
      </w:r>
      <w:r w:rsidR="00B206A2" w:rsidRPr="005F6B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spellEnd"/>
      <w:r w:rsidR="0052201B" w:rsidRPr="005F6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</w:t>
      </w:r>
      <w:r w:rsidR="00B206A2" w:rsidRPr="005F6BE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F6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ганизатор). </w:t>
      </w:r>
    </w:p>
    <w:p w:rsidR="001D0B6D" w:rsidRPr="005F6BED" w:rsidRDefault="00A85919" w:rsidP="001D0B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B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52201B" w:rsidRPr="005F6B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боты, признанные организатором лучшими, будут представлены на фотовыставке, развернутой на торжественном мероприятии в честь 75-летия Пермского </w:t>
      </w:r>
      <w:proofErr w:type="spellStart"/>
      <w:r w:rsidR="0052201B" w:rsidRPr="005F6B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айсовпрофа</w:t>
      </w:r>
      <w:proofErr w:type="spellEnd"/>
      <w:r w:rsidR="0052201B" w:rsidRPr="005F6B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Дня профсоюзного активиста в Пермском крае.</w:t>
      </w:r>
    </w:p>
    <w:p w:rsidR="0052201B" w:rsidRPr="005F6BED" w:rsidRDefault="0052201B" w:rsidP="00A755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25F0A" w:rsidRPr="005F6BED" w:rsidRDefault="001D0B6D" w:rsidP="00A755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B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IV. </w:t>
      </w:r>
      <w:r w:rsidR="00025F0A" w:rsidRPr="005F6B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словия участия в </w:t>
      </w:r>
      <w:r w:rsidR="00B206A2" w:rsidRPr="005F6B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</w:t>
      </w:r>
      <w:r w:rsidR="00025F0A" w:rsidRPr="005F6B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овыставке</w:t>
      </w:r>
      <w:r w:rsidR="00025F0A" w:rsidRPr="005F6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E4942" w:rsidRPr="005F6BED" w:rsidRDefault="00025F0A" w:rsidP="00A755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B206A2" w:rsidRPr="005F6BED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5F6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овыставке могут принимать участие </w:t>
      </w:r>
      <w:r w:rsidR="003013CF" w:rsidRPr="005F6B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союзные организации Пермского края</w:t>
      </w:r>
      <w:r w:rsidR="00FE4942" w:rsidRPr="005F6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ходящие в структуру Пермского </w:t>
      </w:r>
      <w:proofErr w:type="spellStart"/>
      <w:r w:rsidR="00FE4942" w:rsidRPr="005F6BE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йсовпрофа</w:t>
      </w:r>
      <w:proofErr w:type="spellEnd"/>
      <w:r w:rsidR="003013CF" w:rsidRPr="005F6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25F0A" w:rsidRPr="005F6BED" w:rsidRDefault="00025F0A" w:rsidP="006E6F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участию в </w:t>
      </w:r>
      <w:r w:rsidR="00B206A2" w:rsidRPr="005F6BED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AE3AA5" w:rsidRPr="005F6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овыставке </w:t>
      </w:r>
      <w:r w:rsidRPr="005F6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ускаются как индивидуальные участники, так и творческие группы. </w:t>
      </w:r>
    </w:p>
    <w:p w:rsidR="001F561B" w:rsidRPr="005F6BED" w:rsidRDefault="001F561B" w:rsidP="006E6F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в </w:t>
      </w:r>
      <w:r w:rsidR="00B206A2" w:rsidRPr="005F6BED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5F6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овыставке безвозмездное. </w:t>
      </w:r>
    </w:p>
    <w:p w:rsidR="001F561B" w:rsidRPr="005F6BED" w:rsidRDefault="001F561B" w:rsidP="006E6F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ы, представленные на </w:t>
      </w:r>
      <w:r w:rsidR="00B206A2" w:rsidRPr="005F6BED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5F6BE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выставку</w:t>
      </w:r>
      <w:r w:rsidR="00B206A2" w:rsidRPr="005F6BE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F6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1D0B6D" w:rsidRPr="005F6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упают в полное распоряжение </w:t>
      </w:r>
      <w:r w:rsidR="00B206A2" w:rsidRPr="005F6BE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F6BED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тора и не возвращаются заявителю.</w:t>
      </w:r>
    </w:p>
    <w:p w:rsidR="00FE4942" w:rsidRPr="005F6BED" w:rsidRDefault="00FE4942" w:rsidP="00AE3A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5F0A" w:rsidRPr="005F6BED" w:rsidRDefault="00025F0A" w:rsidP="00A7553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BE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Требован</w:t>
      </w:r>
      <w:r w:rsidR="00FE4942" w:rsidRPr="005F6BE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ия к выставляемым на участие в </w:t>
      </w:r>
      <w:r w:rsidR="00B206A2" w:rsidRPr="005F6BE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ф</w:t>
      </w:r>
      <w:r w:rsidRPr="005F6BE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отовыставке фотографиям</w:t>
      </w:r>
    </w:p>
    <w:p w:rsidR="00025F0A" w:rsidRPr="005F6BED" w:rsidRDefault="00025F0A" w:rsidP="00AE3AA5">
      <w:pPr>
        <w:numPr>
          <w:ilvl w:val="0"/>
          <w:numId w:val="3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B206A2" w:rsidRPr="005F6BED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5F6BE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20D79" w:rsidRPr="005F6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выставку принимаются </w:t>
      </w:r>
      <w:r w:rsidRPr="005F6BE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работы, посвященные</w:t>
      </w:r>
      <w:r w:rsidR="00FE4942" w:rsidRPr="005F6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профсоюзных организаций, входящих в структуру</w:t>
      </w:r>
      <w:r w:rsidR="003013CF" w:rsidRPr="005F6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мского </w:t>
      </w:r>
      <w:proofErr w:type="spellStart"/>
      <w:r w:rsidR="003013CF" w:rsidRPr="005F6BE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йсовпрофа</w:t>
      </w:r>
      <w:proofErr w:type="spellEnd"/>
      <w:r w:rsidRPr="005F6BED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боты могут быть сделаны в разный период времени</w:t>
      </w:r>
      <w:r w:rsidR="001D0B6D" w:rsidRPr="005F6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ерно-белом или цветном изображении</w:t>
      </w:r>
      <w:r w:rsidRPr="005F6B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25F0A" w:rsidRPr="005F6BED" w:rsidRDefault="00025F0A" w:rsidP="00AE3AA5">
      <w:pPr>
        <w:numPr>
          <w:ilvl w:val="0"/>
          <w:numId w:val="3"/>
        </w:num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BE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 </w:t>
      </w:r>
      <w:r w:rsidR="00B206A2" w:rsidRPr="005F6BED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5F6BE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34045" w:rsidRPr="005F6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выставку принимаются </w:t>
      </w:r>
      <w:r w:rsidRPr="005F6BE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графии, не нарушающ</w:t>
      </w:r>
      <w:r w:rsidR="001D0B6D" w:rsidRPr="005F6BED">
        <w:rPr>
          <w:rFonts w:ascii="Times New Roman" w:eastAsia="Times New Roman" w:hAnsi="Times New Roman" w:cs="Times New Roman"/>
          <w:sz w:val="28"/>
          <w:szCs w:val="28"/>
          <w:lang w:eastAsia="ru-RU"/>
        </w:rPr>
        <w:t>ие права и достоинства граждан,</w:t>
      </w:r>
      <w:r w:rsidRPr="005F6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содержанием, не противоречащим законодательству Российской Ф</w:t>
      </w:r>
      <w:r w:rsidR="007E7A38" w:rsidRPr="005F6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ерации и условиям настоящего </w:t>
      </w:r>
      <w:r w:rsidR="00B206A2" w:rsidRPr="005F6BE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5F6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ожения. </w:t>
      </w:r>
    </w:p>
    <w:p w:rsidR="004E6188" w:rsidRPr="005F6BED" w:rsidRDefault="00025F0A" w:rsidP="00AE3AA5">
      <w:pPr>
        <w:numPr>
          <w:ilvl w:val="0"/>
          <w:numId w:val="3"/>
        </w:numPr>
        <w:spacing w:after="0" w:line="240" w:lineRule="auto"/>
        <w:ind w:left="37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частия в </w:t>
      </w:r>
      <w:r w:rsidR="00B206A2" w:rsidRPr="005F6BED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5F6BE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выставке необходимо представит</w:t>
      </w:r>
      <w:r w:rsidR="001D0B6D" w:rsidRPr="005F6BED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920D79" w:rsidRPr="005F6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более 5</w:t>
      </w:r>
      <w:r w:rsidRPr="005F6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тограф</w:t>
      </w:r>
      <w:r w:rsidR="00920D79" w:rsidRPr="005F6BED">
        <w:rPr>
          <w:rFonts w:ascii="Times New Roman" w:eastAsia="Times New Roman" w:hAnsi="Times New Roman" w:cs="Times New Roman"/>
          <w:sz w:val="28"/>
          <w:szCs w:val="28"/>
          <w:lang w:eastAsia="ru-RU"/>
        </w:rPr>
        <w:t>ий в каждой из номинаций</w:t>
      </w:r>
      <w:r w:rsidR="003970ED" w:rsidRPr="005F6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следующими требованиями</w:t>
      </w:r>
      <w:r w:rsidR="004E6188" w:rsidRPr="005F6B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25F0A" w:rsidRPr="005F6BED" w:rsidRDefault="00947E65" w:rsidP="00AE3AA5">
      <w:pPr>
        <w:spacing w:after="0" w:line="240" w:lineRule="auto"/>
        <w:ind w:left="37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970ED" w:rsidRPr="005F6BED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о-белы</w:t>
      </w:r>
      <w:r w:rsidR="0052201B" w:rsidRPr="005F6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фотографии принимаются только </w:t>
      </w:r>
      <w:r w:rsidR="003970ED" w:rsidRPr="005F6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B206A2" w:rsidRPr="005F6BE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3970ED" w:rsidRPr="005F6BED">
        <w:rPr>
          <w:rFonts w:ascii="Times New Roman" w:eastAsia="Times New Roman" w:hAnsi="Times New Roman" w:cs="Times New Roman"/>
          <w:sz w:val="28"/>
          <w:szCs w:val="28"/>
          <w:lang w:eastAsia="ru-RU"/>
        </w:rPr>
        <w:t>ечатном виде</w:t>
      </w:r>
      <w:r w:rsidR="00FE4942" w:rsidRPr="005F6BE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025F0A" w:rsidRPr="005F6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E6188" w:rsidRPr="005F6BED" w:rsidRDefault="004E6188" w:rsidP="00AE3AA5">
      <w:pPr>
        <w:spacing w:after="0" w:line="240" w:lineRule="auto"/>
        <w:ind w:left="374"/>
        <w:jc w:val="both"/>
        <w:rPr>
          <w:rFonts w:ascii="Times New Roman" w:hAnsi="Times New Roman" w:cs="Times New Roman"/>
        </w:rPr>
      </w:pPr>
      <w:r w:rsidRPr="005F6BE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E4942" w:rsidRPr="005F6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70ED" w:rsidRPr="005F6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ветные фотографии принимаются только </w:t>
      </w:r>
      <w:r w:rsidR="00B206A2" w:rsidRPr="005F6B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970ED" w:rsidRPr="005F6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ом виде в</w:t>
      </w:r>
      <w:r w:rsidR="00860CCD" w:rsidRPr="005F6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3AA5" w:rsidRPr="005F6BE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т</w:t>
      </w:r>
      <w:r w:rsidR="003970ED" w:rsidRPr="005F6BE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E3AA5" w:rsidRPr="005F6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E3AA5" w:rsidRPr="005F6BED">
        <w:rPr>
          <w:rFonts w:ascii="Times New Roman" w:eastAsia="Times New Roman" w:hAnsi="Times New Roman" w:cs="Times New Roman"/>
          <w:sz w:val="28"/>
          <w:szCs w:val="28"/>
          <w:lang w:eastAsia="ru-RU"/>
        </w:rPr>
        <w:t>jpeg</w:t>
      </w:r>
      <w:proofErr w:type="spellEnd"/>
      <w:r w:rsidR="00AE3AA5" w:rsidRPr="005F6BED">
        <w:rPr>
          <w:rFonts w:ascii="Times New Roman" w:eastAsia="Times New Roman" w:hAnsi="Times New Roman" w:cs="Times New Roman"/>
          <w:sz w:val="28"/>
          <w:szCs w:val="28"/>
          <w:lang w:eastAsia="ru-RU"/>
        </w:rPr>
        <w:t>, 300dpi</w:t>
      </w:r>
      <w:r w:rsidR="003970ED" w:rsidRPr="005F6BED">
        <w:rPr>
          <w:rFonts w:ascii="Times New Roman" w:hAnsi="Times New Roman" w:cs="Times New Roman"/>
        </w:rPr>
        <w:t>;</w:t>
      </w:r>
    </w:p>
    <w:p w:rsidR="003970ED" w:rsidRPr="005F6BED" w:rsidRDefault="003970ED" w:rsidP="00AE3AA5">
      <w:pPr>
        <w:spacing w:after="0" w:line="240" w:lineRule="auto"/>
        <w:ind w:left="37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BED">
        <w:rPr>
          <w:rFonts w:ascii="Times New Roman" w:hAnsi="Times New Roman" w:cs="Times New Roman"/>
          <w:sz w:val="28"/>
          <w:szCs w:val="28"/>
        </w:rPr>
        <w:t xml:space="preserve">- все </w:t>
      </w:r>
      <w:proofErr w:type="spellStart"/>
      <w:r w:rsidRPr="005F6BED">
        <w:rPr>
          <w:rFonts w:ascii="Times New Roman" w:hAnsi="Times New Roman" w:cs="Times New Roman"/>
          <w:sz w:val="28"/>
          <w:szCs w:val="28"/>
        </w:rPr>
        <w:t>фотогафии</w:t>
      </w:r>
      <w:proofErr w:type="spellEnd"/>
      <w:r w:rsidRPr="005F6BED">
        <w:rPr>
          <w:rFonts w:ascii="Times New Roman" w:hAnsi="Times New Roman" w:cs="Times New Roman"/>
          <w:sz w:val="28"/>
          <w:szCs w:val="28"/>
        </w:rPr>
        <w:t xml:space="preserve"> принимаются без </w:t>
      </w:r>
      <w:r w:rsidR="0052201B" w:rsidRPr="005F6BED">
        <w:rPr>
          <w:rFonts w:ascii="Times New Roman" w:hAnsi="Times New Roman" w:cs="Times New Roman"/>
          <w:sz w:val="28"/>
          <w:szCs w:val="28"/>
        </w:rPr>
        <w:t>каких-либо надписей.</w:t>
      </w:r>
    </w:p>
    <w:p w:rsidR="00860CCD" w:rsidRPr="005F6BED" w:rsidRDefault="00860CCD" w:rsidP="00AE3AA5">
      <w:pPr>
        <w:spacing w:after="0" w:line="240" w:lineRule="auto"/>
        <w:ind w:left="37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4942" w:rsidRPr="005F6BED" w:rsidRDefault="00025F0A" w:rsidP="00A75533">
      <w:pPr>
        <w:spacing w:after="0" w:line="240" w:lineRule="auto"/>
        <w:ind w:firstLine="37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BE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орядо</w:t>
      </w:r>
      <w:r w:rsidR="003134CA" w:rsidRPr="005F6BE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к подачи заявок на фотовыставку</w:t>
      </w:r>
    </w:p>
    <w:p w:rsidR="003134CA" w:rsidRPr="005F6BED" w:rsidRDefault="003134CA" w:rsidP="003134CA">
      <w:pPr>
        <w:spacing w:after="0" w:line="240" w:lineRule="auto"/>
        <w:ind w:firstLine="37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но-белые фотографии и заявки подаются в Пермский </w:t>
      </w:r>
      <w:proofErr w:type="spellStart"/>
      <w:r w:rsidRPr="005F6BE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йсовпроф</w:t>
      </w:r>
      <w:proofErr w:type="spellEnd"/>
      <w:r w:rsidRPr="005F6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1</w:t>
      </w:r>
      <w:r w:rsidR="005F6BED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5F6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ля по 15 сентября 2023 года по адресу: г. Пермь, Комсомольский проспект, 37, </w:t>
      </w:r>
      <w:proofErr w:type="spellStart"/>
      <w:r w:rsidRPr="005F6BE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</w:t>
      </w:r>
      <w:proofErr w:type="spellEnd"/>
      <w:r w:rsidRPr="005F6BED">
        <w:rPr>
          <w:rFonts w:ascii="Times New Roman" w:eastAsia="Times New Roman" w:hAnsi="Times New Roman" w:cs="Times New Roman"/>
          <w:sz w:val="28"/>
          <w:szCs w:val="28"/>
          <w:lang w:eastAsia="ru-RU"/>
        </w:rPr>
        <w:t>. 24</w:t>
      </w:r>
      <w:r w:rsidR="00266F45" w:rsidRPr="005F6B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25F0A" w:rsidRPr="005F6BED" w:rsidRDefault="003134CA" w:rsidP="003134CA">
      <w:pPr>
        <w:spacing w:after="0" w:line="240" w:lineRule="auto"/>
        <w:ind w:firstLine="37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ветные фотографии принимаются </w:t>
      </w:r>
      <w:r w:rsidR="00AE3AA5" w:rsidRPr="005F6BED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лектронном виде по электро</w:t>
      </w:r>
      <w:r w:rsidRPr="005F6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ной почте: </w:t>
      </w:r>
      <w:proofErr w:type="spellStart"/>
      <w:r w:rsidRPr="005F6B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olsovet</w:t>
      </w:r>
      <w:proofErr w:type="spellEnd"/>
      <w:r w:rsidRPr="005F6BE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5F6B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sp</w:t>
      </w:r>
      <w:proofErr w:type="spellEnd"/>
      <w:r w:rsidRPr="005F6BED">
        <w:rPr>
          <w:rFonts w:ascii="Times New Roman" w:eastAsia="Times New Roman" w:hAnsi="Times New Roman" w:cs="Times New Roman"/>
          <w:sz w:val="28"/>
          <w:szCs w:val="28"/>
          <w:lang w:eastAsia="ru-RU"/>
        </w:rPr>
        <w:t>@</w:t>
      </w:r>
      <w:r w:rsidRPr="005F6B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Pr="005F6B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5F6B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="00AE3AA5" w:rsidRPr="005F6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5F0A" w:rsidRPr="005F6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установленной настоящим </w:t>
      </w:r>
      <w:r w:rsidR="00B206A2" w:rsidRPr="005F6BE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25F0A" w:rsidRPr="005F6BED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ем форме (</w:t>
      </w:r>
      <w:r w:rsidR="00B206A2" w:rsidRPr="005F6BE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25F0A" w:rsidRPr="005F6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е №1). </w:t>
      </w:r>
    </w:p>
    <w:p w:rsidR="003134CA" w:rsidRPr="005F6BED" w:rsidRDefault="003134CA" w:rsidP="00AE3A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34CA" w:rsidRPr="005F6BED" w:rsidRDefault="003134CA" w:rsidP="003134CA">
      <w:pPr>
        <w:spacing w:after="0" w:line="240" w:lineRule="auto"/>
        <w:ind w:firstLine="37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6B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минации фотовыставки</w:t>
      </w:r>
    </w:p>
    <w:p w:rsidR="00025F0A" w:rsidRPr="005F6BED" w:rsidRDefault="00025F0A" w:rsidP="00AE3A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могут подавать заявки по следующим номинациям: </w:t>
      </w:r>
    </w:p>
    <w:p w:rsidR="00025F0A" w:rsidRPr="005F6BED" w:rsidRDefault="003134CA" w:rsidP="00AE3AA5">
      <w:pPr>
        <w:numPr>
          <w:ilvl w:val="0"/>
          <w:numId w:val="5"/>
        </w:num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BED">
        <w:rPr>
          <w:rFonts w:ascii="Times New Roman" w:eastAsia="Times New Roman" w:hAnsi="Times New Roman" w:cs="Times New Roman"/>
          <w:sz w:val="28"/>
          <w:szCs w:val="28"/>
          <w:lang w:eastAsia="ru-RU"/>
        </w:rPr>
        <w:t>«Будни профактива»;</w:t>
      </w:r>
    </w:p>
    <w:p w:rsidR="00025F0A" w:rsidRPr="005F6BED" w:rsidRDefault="003134CA" w:rsidP="00AE3AA5">
      <w:pPr>
        <w:numPr>
          <w:ilvl w:val="0"/>
          <w:numId w:val="5"/>
        </w:num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BED">
        <w:rPr>
          <w:rFonts w:ascii="Times New Roman" w:eastAsia="Times New Roman" w:hAnsi="Times New Roman" w:cs="Times New Roman"/>
          <w:sz w:val="28"/>
          <w:szCs w:val="28"/>
          <w:lang w:eastAsia="ru-RU"/>
        </w:rPr>
        <w:t>«Учимся! Растем с профсоюзом!</w:t>
      </w:r>
      <w:r w:rsidR="00025F0A" w:rsidRPr="005F6BE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5F6BE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66F45" w:rsidRPr="005F6BED" w:rsidRDefault="00266F45" w:rsidP="00AE3AA5">
      <w:pPr>
        <w:numPr>
          <w:ilvl w:val="0"/>
          <w:numId w:val="5"/>
        </w:num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BED">
        <w:rPr>
          <w:rFonts w:ascii="Times New Roman" w:eastAsia="Times New Roman" w:hAnsi="Times New Roman" w:cs="Times New Roman"/>
          <w:sz w:val="28"/>
          <w:szCs w:val="28"/>
          <w:lang w:eastAsia="ru-RU"/>
        </w:rPr>
        <w:t>«Отдыхаем с профсоюзом»;</w:t>
      </w:r>
    </w:p>
    <w:p w:rsidR="00266F45" w:rsidRPr="005F6BED" w:rsidRDefault="00266F45" w:rsidP="00AE3AA5">
      <w:pPr>
        <w:numPr>
          <w:ilvl w:val="0"/>
          <w:numId w:val="5"/>
        </w:num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BED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фсоюзные династии»;</w:t>
      </w:r>
    </w:p>
    <w:p w:rsidR="00266F45" w:rsidRPr="005F6BED" w:rsidRDefault="00266F45" w:rsidP="00AE3AA5">
      <w:pPr>
        <w:numPr>
          <w:ilvl w:val="0"/>
          <w:numId w:val="5"/>
        </w:num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BED">
        <w:rPr>
          <w:rFonts w:ascii="Times New Roman" w:eastAsia="Times New Roman" w:hAnsi="Times New Roman" w:cs="Times New Roman"/>
          <w:sz w:val="28"/>
          <w:szCs w:val="28"/>
          <w:lang w:eastAsia="ru-RU"/>
        </w:rPr>
        <w:t>«Мой председатель».</w:t>
      </w:r>
    </w:p>
    <w:p w:rsidR="00025F0A" w:rsidRPr="005F6BED" w:rsidRDefault="00025F0A" w:rsidP="00AE3A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ускается участие в нескольких номинациях. </w:t>
      </w:r>
    </w:p>
    <w:p w:rsidR="00916F6F" w:rsidRPr="005F6BED" w:rsidRDefault="00916F6F" w:rsidP="00AE3A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5F0A" w:rsidRPr="005F6BED" w:rsidRDefault="00042256" w:rsidP="00A755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B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V</w:t>
      </w:r>
      <w:r w:rsidR="00025F0A" w:rsidRPr="005F6B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Права, обязанности и ответственн</w:t>
      </w:r>
      <w:r w:rsidR="007E7A38" w:rsidRPr="005F6B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сть </w:t>
      </w:r>
      <w:r w:rsidR="00B206A2" w:rsidRPr="005F6B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="009E2A23" w:rsidRPr="005F6B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ганизатора</w:t>
      </w:r>
      <w:r w:rsidR="00025F0A" w:rsidRPr="005F6B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участников </w:t>
      </w:r>
      <w:r w:rsidR="00B206A2" w:rsidRPr="005F6B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</w:t>
      </w:r>
      <w:r w:rsidR="0052201B" w:rsidRPr="005F6B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овыставки</w:t>
      </w:r>
    </w:p>
    <w:p w:rsidR="00A75533" w:rsidRPr="005F6BED" w:rsidRDefault="00A75533" w:rsidP="00AE3A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916F6F" w:rsidRPr="005F6BED" w:rsidRDefault="001D0B6D" w:rsidP="005220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5F6BE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Обязанности </w:t>
      </w:r>
      <w:r w:rsidR="00B206A2" w:rsidRPr="005F6BE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о</w:t>
      </w:r>
      <w:r w:rsidR="00916F6F" w:rsidRPr="005F6BE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рганизатора: </w:t>
      </w:r>
    </w:p>
    <w:p w:rsidR="00025F0A" w:rsidRPr="005F6BED" w:rsidRDefault="009E2A23" w:rsidP="00266F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BE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025F0A" w:rsidRPr="005F6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шение организационных вопросов, направленных на достижение целей </w:t>
      </w:r>
      <w:r w:rsidR="00B206A2" w:rsidRPr="005F6BED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025F0A" w:rsidRPr="005F6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овыставки, в </w:t>
      </w:r>
      <w:proofErr w:type="spellStart"/>
      <w:r w:rsidR="00025F0A" w:rsidRPr="005F6BED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="00025F0A" w:rsidRPr="005F6BED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кументационное, техническое, информ</w:t>
      </w:r>
      <w:r w:rsidRPr="005F6BED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онное и иное обеспечение мероприятия</w:t>
      </w:r>
      <w:r w:rsidR="00025F0A" w:rsidRPr="005F6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80856" w:rsidRPr="005F6BED" w:rsidRDefault="00E80856" w:rsidP="00AE3A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5F0A" w:rsidRPr="005F6BED" w:rsidRDefault="00681AD2" w:rsidP="005220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6B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тор</w:t>
      </w:r>
      <w:r w:rsidR="00025F0A" w:rsidRPr="005F6B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меет право: </w:t>
      </w:r>
    </w:p>
    <w:p w:rsidR="00E80856" w:rsidRPr="005F6BED" w:rsidRDefault="00266F45" w:rsidP="00AE3AA5">
      <w:pPr>
        <w:numPr>
          <w:ilvl w:val="0"/>
          <w:numId w:val="9"/>
        </w:num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BE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916F6F" w:rsidRPr="005F6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ирать персональные данные участников </w:t>
      </w:r>
      <w:r w:rsidR="00025F0A" w:rsidRPr="005F6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идентификации участников </w:t>
      </w:r>
      <w:r w:rsidR="00B206A2" w:rsidRPr="005F6BED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025F0A" w:rsidRPr="005F6BE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выставки</w:t>
      </w:r>
      <w:r w:rsidR="00916F6F" w:rsidRPr="005F6BE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025F0A" w:rsidRPr="005F6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16F6F" w:rsidRPr="005F6BED" w:rsidRDefault="00266F45" w:rsidP="00AE3AA5">
      <w:pPr>
        <w:numPr>
          <w:ilvl w:val="0"/>
          <w:numId w:val="9"/>
        </w:num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BE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16F6F" w:rsidRPr="005F6BE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изводить</w:t>
      </w:r>
      <w:r w:rsidR="00FB1013" w:rsidRPr="005F6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бор</w:t>
      </w:r>
      <w:r w:rsidR="00E80856" w:rsidRPr="005F6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1013" w:rsidRPr="005F6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ших фоторабот для </w:t>
      </w:r>
      <w:r w:rsidR="00E80856" w:rsidRPr="005F6BE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</w:t>
      </w:r>
      <w:r w:rsidR="00FB1013" w:rsidRPr="005F6BED">
        <w:rPr>
          <w:rFonts w:ascii="Times New Roman" w:eastAsia="Times New Roman" w:hAnsi="Times New Roman" w:cs="Times New Roman"/>
          <w:sz w:val="28"/>
          <w:szCs w:val="28"/>
          <w:lang w:eastAsia="ru-RU"/>
        </w:rPr>
        <w:t>ия</w:t>
      </w:r>
      <w:r w:rsidR="00042256" w:rsidRPr="005F6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B206A2" w:rsidRPr="005F6BED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042256" w:rsidRPr="005F6BE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выставке</w:t>
      </w:r>
      <w:r w:rsidR="00FB1013" w:rsidRPr="005F6BE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25F0A" w:rsidRPr="005F6BED" w:rsidRDefault="00266F45" w:rsidP="00AE3AA5">
      <w:pPr>
        <w:numPr>
          <w:ilvl w:val="0"/>
          <w:numId w:val="9"/>
        </w:num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BE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16F6F" w:rsidRPr="005F6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клонять от участия в </w:t>
      </w:r>
      <w:r w:rsidR="00B206A2" w:rsidRPr="005F6BED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916F6F" w:rsidRPr="005F6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овыставке </w:t>
      </w:r>
      <w:r w:rsidR="00FB1013" w:rsidRPr="005F6BE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работы, несоответствующие требовани</w:t>
      </w:r>
      <w:r w:rsidRPr="005F6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м настоящего </w:t>
      </w:r>
      <w:r w:rsidR="00B206A2" w:rsidRPr="005F6BE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16F6F" w:rsidRPr="005F6BED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я</w:t>
      </w:r>
      <w:r w:rsidR="00FB1013" w:rsidRPr="005F6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82AE0" w:rsidRPr="005F6BED" w:rsidRDefault="00682AE0" w:rsidP="00AE3A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5F0A" w:rsidRPr="005F6BED" w:rsidRDefault="009E2A23" w:rsidP="005220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BE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Организатор</w:t>
      </w:r>
      <w:r w:rsidR="00025F0A" w:rsidRPr="005F6BE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не несет ответственности</w:t>
      </w:r>
      <w:r w:rsidR="00025F0A" w:rsidRPr="005F6BE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:</w:t>
      </w:r>
    </w:p>
    <w:p w:rsidR="00025F0A" w:rsidRPr="005F6BED" w:rsidRDefault="00266F45" w:rsidP="00AE3AA5">
      <w:pPr>
        <w:numPr>
          <w:ilvl w:val="0"/>
          <w:numId w:val="11"/>
        </w:num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BED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025F0A" w:rsidRPr="005F6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невозможность осуществления связи с участником по причине указания им неверных или неактуальных контактных сведений; </w:t>
      </w:r>
    </w:p>
    <w:p w:rsidR="00025F0A" w:rsidRPr="005F6BED" w:rsidRDefault="00266F45" w:rsidP="00AE3AA5">
      <w:pPr>
        <w:numPr>
          <w:ilvl w:val="0"/>
          <w:numId w:val="11"/>
        </w:num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BE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</w:t>
      </w:r>
      <w:r w:rsidR="00025F0A" w:rsidRPr="005F6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ненадлежащую работу почтовых, курьерских и </w:t>
      </w:r>
      <w:proofErr w:type="spellStart"/>
      <w:r w:rsidR="00025F0A" w:rsidRPr="005F6B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айдерских</w:t>
      </w:r>
      <w:proofErr w:type="spellEnd"/>
      <w:r w:rsidR="00025F0A" w:rsidRPr="005F6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б, сетей и средств связи</w:t>
      </w:r>
      <w:r w:rsidR="00513FE6" w:rsidRPr="005F6BED">
        <w:rPr>
          <w:rFonts w:ascii="Times New Roman" w:eastAsia="Times New Roman" w:hAnsi="Times New Roman" w:cs="Times New Roman"/>
          <w:sz w:val="28"/>
          <w:szCs w:val="28"/>
          <w:lang w:eastAsia="ru-RU"/>
        </w:rPr>
        <w:t>, использованных участниками для передачи фоторабот</w:t>
      </w:r>
      <w:r w:rsidR="00025F0A" w:rsidRPr="005F6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025F0A" w:rsidRPr="005F6BED" w:rsidRDefault="00266F45" w:rsidP="00AE3AA5">
      <w:pPr>
        <w:numPr>
          <w:ilvl w:val="0"/>
          <w:numId w:val="11"/>
        </w:num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BED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025F0A" w:rsidRPr="005F6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использование фотографий третьими лицами. </w:t>
      </w:r>
    </w:p>
    <w:p w:rsidR="00681AD2" w:rsidRPr="005F6BED" w:rsidRDefault="00681AD2" w:rsidP="00AE3AA5">
      <w:p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5F0A" w:rsidRPr="005F6BED" w:rsidRDefault="00025F0A" w:rsidP="0052201B">
      <w:pPr>
        <w:spacing w:after="0" w:line="240" w:lineRule="auto"/>
        <w:ind w:left="375" w:firstLine="33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BE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Права, обязанности и ответственность участников </w:t>
      </w:r>
      <w:proofErr w:type="gramStart"/>
      <w:r w:rsidR="00B206A2" w:rsidRPr="005F6BE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ф</w:t>
      </w:r>
      <w:r w:rsidRPr="005F6BE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отовыставки</w:t>
      </w:r>
      <w:r w:rsidR="00916F6F" w:rsidRPr="005F6BE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:</w:t>
      </w:r>
      <w:r w:rsidRPr="005F6BE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2201B" w:rsidRPr="005F6BED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</w:t>
      </w:r>
      <w:proofErr w:type="gramEnd"/>
      <w:r w:rsidR="0052201B" w:rsidRPr="005F6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я работы на </w:t>
      </w:r>
      <w:r w:rsidR="00B206A2" w:rsidRPr="005F6BED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5F6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овыставку означает: </w:t>
      </w:r>
    </w:p>
    <w:p w:rsidR="00025F0A" w:rsidRPr="005F6BED" w:rsidRDefault="00266F45" w:rsidP="00AE3AA5">
      <w:pPr>
        <w:numPr>
          <w:ilvl w:val="0"/>
          <w:numId w:val="12"/>
        </w:num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BE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025F0A" w:rsidRPr="005F6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ласие с порядком сбора, обработки и передачи персональных данных участника </w:t>
      </w:r>
      <w:r w:rsidR="00B206A2" w:rsidRPr="005F6BED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025F0A" w:rsidRPr="005F6BE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выставки</w:t>
      </w:r>
      <w:r w:rsidR="00920D79" w:rsidRPr="005F6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№1)</w:t>
      </w:r>
      <w:r w:rsidR="00025F0A" w:rsidRPr="005F6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025F0A" w:rsidRPr="005F6BED" w:rsidRDefault="00266F45" w:rsidP="00AE3AA5">
      <w:pPr>
        <w:numPr>
          <w:ilvl w:val="0"/>
          <w:numId w:val="12"/>
        </w:num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BE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025F0A" w:rsidRPr="005F6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антию со стороны участника на наличие у названных лиц интеллектуальных прав на отправляемую фотографию, а также согласие всех лиц, изображенных на фотографии на участие в </w:t>
      </w:r>
      <w:r w:rsidR="00B206A2" w:rsidRPr="005F6BED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025F0A" w:rsidRPr="005F6BE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выставке на услов</w:t>
      </w:r>
      <w:r w:rsidR="00513FE6" w:rsidRPr="005F6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ях, предусмотренных настоящим </w:t>
      </w:r>
      <w:r w:rsidR="00B206A2" w:rsidRPr="005F6BE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25F0A" w:rsidRPr="005F6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ожением; </w:t>
      </w:r>
    </w:p>
    <w:p w:rsidR="00025F0A" w:rsidRPr="005F6BED" w:rsidRDefault="00266F45" w:rsidP="00AE3AA5">
      <w:pPr>
        <w:numPr>
          <w:ilvl w:val="0"/>
          <w:numId w:val="12"/>
        </w:num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BE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25F0A" w:rsidRPr="005F6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нятие на себя всех рисков и всей ответственности за потерю, повреждение, задержку и отправку фотографии по неправильному адресу. </w:t>
      </w:r>
    </w:p>
    <w:p w:rsidR="009E2A23" w:rsidRPr="005F6BED" w:rsidRDefault="009E2A23" w:rsidP="00AE3A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5F0A" w:rsidRPr="005F6BED" w:rsidRDefault="00025F0A" w:rsidP="005220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BE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Участники имеют право на:</w:t>
      </w:r>
      <w:r w:rsidRPr="005F6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25F0A" w:rsidRPr="005F6BED" w:rsidRDefault="00266F45" w:rsidP="00AE3AA5">
      <w:pPr>
        <w:numPr>
          <w:ilvl w:val="0"/>
          <w:numId w:val="13"/>
        </w:num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BE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25F0A" w:rsidRPr="005F6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учение информации об условиях и порядке проведения </w:t>
      </w:r>
      <w:r w:rsidR="00B206A2" w:rsidRPr="005F6BED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025F0A" w:rsidRPr="005F6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овыставки; </w:t>
      </w:r>
    </w:p>
    <w:p w:rsidR="00025F0A" w:rsidRPr="005F6BED" w:rsidRDefault="00266F45" w:rsidP="00AE3AA5">
      <w:pPr>
        <w:numPr>
          <w:ilvl w:val="0"/>
          <w:numId w:val="13"/>
        </w:num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BE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E7A38" w:rsidRPr="005F6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ащение к </w:t>
      </w:r>
      <w:r w:rsidR="00B206A2" w:rsidRPr="005F6BE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13FE6" w:rsidRPr="005F6BED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тору</w:t>
      </w:r>
      <w:r w:rsidR="00025F0A" w:rsidRPr="005F6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р</w:t>
      </w:r>
      <w:r w:rsidR="00513FE6" w:rsidRPr="005F6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ъяснением пунктов настоящего </w:t>
      </w:r>
      <w:r w:rsidR="00B206A2" w:rsidRPr="005F6BE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25F0A" w:rsidRPr="005F6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ожения; </w:t>
      </w:r>
    </w:p>
    <w:p w:rsidR="00025F0A" w:rsidRPr="005F6BED" w:rsidRDefault="00266F45" w:rsidP="00AE3AA5">
      <w:pPr>
        <w:numPr>
          <w:ilvl w:val="0"/>
          <w:numId w:val="13"/>
        </w:num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BE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916F6F" w:rsidRPr="005F6BED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авление з</w:t>
      </w:r>
      <w:r w:rsidR="00025F0A" w:rsidRPr="005F6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вки на участие в </w:t>
      </w:r>
      <w:r w:rsidR="00B206A2" w:rsidRPr="005F6BED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025F0A" w:rsidRPr="005F6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овыставке; </w:t>
      </w:r>
    </w:p>
    <w:p w:rsidR="00025F0A" w:rsidRPr="005F6BED" w:rsidRDefault="00266F45" w:rsidP="00AE3AA5">
      <w:pPr>
        <w:numPr>
          <w:ilvl w:val="0"/>
          <w:numId w:val="13"/>
        </w:num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BE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16F6F" w:rsidRPr="005F6BED">
        <w:rPr>
          <w:rFonts w:ascii="Times New Roman" w:eastAsia="Times New Roman" w:hAnsi="Times New Roman" w:cs="Times New Roman"/>
          <w:sz w:val="28"/>
          <w:szCs w:val="28"/>
          <w:lang w:eastAsia="ru-RU"/>
        </w:rPr>
        <w:t>тзыв з</w:t>
      </w:r>
      <w:r w:rsidR="007E7A38" w:rsidRPr="005F6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вки путём подачи </w:t>
      </w:r>
      <w:r w:rsidR="00B206A2" w:rsidRPr="005F6BE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E7A38" w:rsidRPr="005F6BED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тору</w:t>
      </w:r>
      <w:r w:rsidR="00025F0A" w:rsidRPr="005F6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ициального уведомлен</w:t>
      </w:r>
      <w:r w:rsidR="009E2A23" w:rsidRPr="005F6BED">
        <w:rPr>
          <w:rFonts w:ascii="Times New Roman" w:eastAsia="Times New Roman" w:hAnsi="Times New Roman" w:cs="Times New Roman"/>
          <w:sz w:val="28"/>
          <w:szCs w:val="28"/>
          <w:lang w:eastAsia="ru-RU"/>
        </w:rPr>
        <w:t>ия не менее чем за 10 дней</w:t>
      </w:r>
      <w:r w:rsidR="00025F0A" w:rsidRPr="005F6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начала </w:t>
      </w:r>
      <w:r w:rsidR="00B206A2" w:rsidRPr="005F6BED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025F0A" w:rsidRPr="005F6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овыставки; </w:t>
      </w:r>
    </w:p>
    <w:p w:rsidR="009E2A23" w:rsidRPr="005F6BED" w:rsidRDefault="009E2A23" w:rsidP="00AE3AA5">
      <w:p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5F0A" w:rsidRPr="005F6BED" w:rsidRDefault="00025F0A" w:rsidP="005220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BE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Участники обязаны:</w:t>
      </w:r>
      <w:r w:rsidRPr="005F6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25F0A" w:rsidRPr="005F6BED" w:rsidRDefault="00266F45" w:rsidP="00AE3AA5">
      <w:pPr>
        <w:numPr>
          <w:ilvl w:val="0"/>
          <w:numId w:val="14"/>
        </w:num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BE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13FE6" w:rsidRPr="005F6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варительно ознакомиться с </w:t>
      </w:r>
      <w:r w:rsidR="00B206A2" w:rsidRPr="005F6BE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25F0A" w:rsidRPr="005F6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ожением о </w:t>
      </w:r>
      <w:r w:rsidR="00B206A2" w:rsidRPr="005F6BED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025F0A" w:rsidRPr="005F6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овыставке, изучить требования, предъявляемые к участию в </w:t>
      </w:r>
      <w:r w:rsidR="00B206A2" w:rsidRPr="005F6BED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025F0A" w:rsidRPr="005F6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овыставке; </w:t>
      </w:r>
    </w:p>
    <w:p w:rsidR="00025F0A" w:rsidRPr="005F6BED" w:rsidRDefault="00266F45" w:rsidP="00AE3AA5">
      <w:pPr>
        <w:numPr>
          <w:ilvl w:val="0"/>
          <w:numId w:val="14"/>
        </w:num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BE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916F6F" w:rsidRPr="005F6BE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евременно предоставить з</w:t>
      </w:r>
      <w:r w:rsidR="00025F0A" w:rsidRPr="005F6BED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ки, оформленные в соответс</w:t>
      </w:r>
      <w:r w:rsidR="00513FE6" w:rsidRPr="005F6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ии с требованиями настоящего </w:t>
      </w:r>
      <w:r w:rsidR="00B206A2" w:rsidRPr="005F6BE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25F0A" w:rsidRPr="005F6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ожения; </w:t>
      </w:r>
    </w:p>
    <w:p w:rsidR="00025F0A" w:rsidRPr="005F6BED" w:rsidRDefault="00266F45" w:rsidP="00AE3AA5">
      <w:pPr>
        <w:numPr>
          <w:ilvl w:val="0"/>
          <w:numId w:val="14"/>
        </w:num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BE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025F0A" w:rsidRPr="005F6BE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юдать правила и процед</w:t>
      </w:r>
      <w:r w:rsidR="00513FE6" w:rsidRPr="005F6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ы, предусмотренные настоящим </w:t>
      </w:r>
      <w:r w:rsidR="00B206A2" w:rsidRPr="005F6BE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25F0A" w:rsidRPr="005F6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ожением. </w:t>
      </w:r>
    </w:p>
    <w:p w:rsidR="009E2A23" w:rsidRPr="005F6BED" w:rsidRDefault="009E2A23" w:rsidP="00AE3AA5">
      <w:p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5F0A" w:rsidRPr="005F6BED" w:rsidRDefault="00025F0A" w:rsidP="005220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BE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Участники несут ответственность за</w:t>
      </w:r>
      <w:r w:rsidRPr="005F6BE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:</w:t>
      </w:r>
      <w:r w:rsidRPr="005F6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25F0A" w:rsidRPr="005F6BED" w:rsidRDefault="00266F45" w:rsidP="00AE3AA5">
      <w:pPr>
        <w:numPr>
          <w:ilvl w:val="0"/>
          <w:numId w:val="15"/>
        </w:num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BE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025F0A" w:rsidRPr="005F6BE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оверн</w:t>
      </w:r>
      <w:r w:rsidR="00916F6F" w:rsidRPr="005F6BE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ь информации, указываемой в з</w:t>
      </w:r>
      <w:r w:rsidR="00025F0A" w:rsidRPr="005F6BED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ке.</w:t>
      </w:r>
    </w:p>
    <w:p w:rsidR="00513FE6" w:rsidRPr="006605C1" w:rsidRDefault="00513FE6" w:rsidP="00AE3A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3FE6" w:rsidRPr="006605C1" w:rsidRDefault="00513FE6" w:rsidP="00AE3A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3FE6" w:rsidRPr="006605C1" w:rsidRDefault="00513FE6" w:rsidP="00AE3A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3FE6" w:rsidRPr="006605C1" w:rsidRDefault="00513FE6" w:rsidP="00AE3A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3FE6" w:rsidRPr="006605C1" w:rsidRDefault="00513FE6" w:rsidP="00AE3A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3FE6" w:rsidRPr="006605C1" w:rsidRDefault="00513FE6" w:rsidP="00513F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3FE6" w:rsidRPr="006605C1" w:rsidRDefault="00513FE6" w:rsidP="00513F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3FE6" w:rsidRPr="006605C1" w:rsidRDefault="00513FE6" w:rsidP="00513F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4942" w:rsidRPr="006605C1" w:rsidRDefault="00FE4942" w:rsidP="00513F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6F6F" w:rsidRPr="006605C1" w:rsidRDefault="00916F6F" w:rsidP="00513F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6F6F" w:rsidRPr="006605C1" w:rsidRDefault="00916F6F" w:rsidP="00513F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70F3" w:rsidRPr="006605C1" w:rsidRDefault="008B70F3" w:rsidP="00513F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3FE6" w:rsidRPr="006605C1" w:rsidRDefault="00513FE6" w:rsidP="009E4716">
      <w:pPr>
        <w:pStyle w:val="a8"/>
        <w:tabs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6605C1">
        <w:rPr>
          <w:rFonts w:ascii="Times New Roman" w:hAnsi="Times New Roman" w:cs="Times New Roman"/>
          <w:sz w:val="28"/>
        </w:rPr>
        <w:lastRenderedPageBreak/>
        <w:t>Приложение №</w:t>
      </w:r>
      <w:r w:rsidR="00B206A2">
        <w:rPr>
          <w:rFonts w:ascii="Times New Roman" w:hAnsi="Times New Roman" w:cs="Times New Roman"/>
          <w:sz w:val="28"/>
        </w:rPr>
        <w:t xml:space="preserve"> </w:t>
      </w:r>
      <w:r w:rsidRPr="006605C1">
        <w:rPr>
          <w:rFonts w:ascii="Times New Roman" w:hAnsi="Times New Roman" w:cs="Times New Roman"/>
          <w:sz w:val="28"/>
        </w:rPr>
        <w:t>1</w:t>
      </w:r>
    </w:p>
    <w:p w:rsidR="00513FE6" w:rsidRPr="006605C1" w:rsidRDefault="009E4716" w:rsidP="009E4716">
      <w:pPr>
        <w:tabs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bCs/>
          <w:sz w:val="28"/>
        </w:rPr>
      </w:pPr>
      <w:r w:rsidRPr="006605C1">
        <w:rPr>
          <w:rFonts w:ascii="Times New Roman" w:hAnsi="Times New Roman" w:cs="Times New Roman"/>
          <w:sz w:val="28"/>
        </w:rPr>
        <w:t xml:space="preserve">к </w:t>
      </w:r>
      <w:r w:rsidR="00B206A2">
        <w:rPr>
          <w:rFonts w:ascii="Times New Roman" w:hAnsi="Times New Roman" w:cs="Times New Roman"/>
          <w:sz w:val="28"/>
        </w:rPr>
        <w:t>п</w:t>
      </w:r>
      <w:r w:rsidR="008B70F3">
        <w:rPr>
          <w:rFonts w:ascii="Times New Roman" w:hAnsi="Times New Roman" w:cs="Times New Roman"/>
          <w:sz w:val="28"/>
        </w:rPr>
        <w:t xml:space="preserve">оложению </w:t>
      </w:r>
      <w:r w:rsidR="00916F6F" w:rsidRPr="006605C1">
        <w:rPr>
          <w:rFonts w:ascii="Times New Roman" w:hAnsi="Times New Roman" w:cs="Times New Roman"/>
          <w:bCs/>
          <w:sz w:val="28"/>
        </w:rPr>
        <w:t>о ф</w:t>
      </w:r>
      <w:r w:rsidR="00513FE6" w:rsidRPr="006605C1">
        <w:rPr>
          <w:rFonts w:ascii="Times New Roman" w:hAnsi="Times New Roman" w:cs="Times New Roman"/>
          <w:bCs/>
          <w:sz w:val="28"/>
        </w:rPr>
        <w:t>отовыставке «</w:t>
      </w:r>
      <w:r w:rsidR="00A8497B">
        <w:rPr>
          <w:rFonts w:ascii="Times New Roman" w:hAnsi="Times New Roman" w:cs="Times New Roman"/>
          <w:bCs/>
          <w:sz w:val="28"/>
        </w:rPr>
        <w:t>Профсоюзам Прикамья-</w:t>
      </w:r>
      <w:r w:rsidR="002C199B">
        <w:rPr>
          <w:rFonts w:ascii="Times New Roman" w:hAnsi="Times New Roman" w:cs="Times New Roman"/>
          <w:bCs/>
          <w:sz w:val="28"/>
        </w:rPr>
        <w:t>75</w:t>
      </w:r>
      <w:r w:rsidRPr="006605C1">
        <w:rPr>
          <w:rFonts w:ascii="Times New Roman" w:hAnsi="Times New Roman" w:cs="Times New Roman"/>
          <w:bCs/>
          <w:sz w:val="28"/>
        </w:rPr>
        <w:t>»</w:t>
      </w:r>
    </w:p>
    <w:p w:rsidR="00513FE6" w:rsidRPr="006605C1" w:rsidRDefault="00513FE6" w:rsidP="009E4716">
      <w:pPr>
        <w:pStyle w:val="a5"/>
        <w:tabs>
          <w:tab w:val="left" w:pos="567"/>
        </w:tabs>
        <w:jc w:val="both"/>
        <w:rPr>
          <w:rFonts w:cs="Times New Roman"/>
          <w:sz w:val="22"/>
          <w:szCs w:val="22"/>
        </w:rPr>
      </w:pPr>
    </w:p>
    <w:p w:rsidR="009E4716" w:rsidRPr="006605C1" w:rsidRDefault="00513FE6" w:rsidP="009E4716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605C1">
        <w:rPr>
          <w:rFonts w:ascii="Times New Roman" w:hAnsi="Times New Roman" w:cs="Times New Roman"/>
          <w:b/>
          <w:sz w:val="28"/>
          <w:szCs w:val="28"/>
        </w:rPr>
        <w:t xml:space="preserve">Заявка на участие в </w:t>
      </w:r>
      <w:r w:rsidR="00B206A2">
        <w:rPr>
          <w:rFonts w:ascii="Times New Roman" w:hAnsi="Times New Roman" w:cs="Times New Roman"/>
          <w:b/>
          <w:sz w:val="28"/>
          <w:szCs w:val="28"/>
        </w:rPr>
        <w:t>ф</w:t>
      </w:r>
      <w:r w:rsidRPr="006605C1">
        <w:rPr>
          <w:rFonts w:ascii="Times New Roman" w:hAnsi="Times New Roman" w:cs="Times New Roman"/>
          <w:b/>
          <w:bCs/>
          <w:sz w:val="28"/>
          <w:szCs w:val="28"/>
        </w:rPr>
        <w:t xml:space="preserve">отовыставке, </w:t>
      </w:r>
    </w:p>
    <w:p w:rsidR="00513FE6" w:rsidRPr="006605C1" w:rsidRDefault="00513FE6" w:rsidP="009E4716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605C1">
        <w:rPr>
          <w:rFonts w:ascii="Times New Roman" w:hAnsi="Times New Roman" w:cs="Times New Roman"/>
          <w:b/>
          <w:bCs/>
          <w:sz w:val="28"/>
          <w:szCs w:val="28"/>
        </w:rPr>
        <w:t>посвященной</w:t>
      </w:r>
      <w:r w:rsidR="002C199B">
        <w:rPr>
          <w:rFonts w:ascii="Times New Roman" w:hAnsi="Times New Roman" w:cs="Times New Roman"/>
          <w:b/>
          <w:bCs/>
          <w:sz w:val="28"/>
          <w:szCs w:val="28"/>
        </w:rPr>
        <w:t xml:space="preserve"> празднованию 75</w:t>
      </w:r>
      <w:r w:rsidR="009E4716" w:rsidRPr="006605C1">
        <w:rPr>
          <w:rFonts w:ascii="Times New Roman" w:hAnsi="Times New Roman" w:cs="Times New Roman"/>
          <w:b/>
          <w:bCs/>
          <w:sz w:val="28"/>
          <w:szCs w:val="28"/>
        </w:rPr>
        <w:t xml:space="preserve">-летия </w:t>
      </w:r>
      <w:r w:rsidR="00CF57BE" w:rsidRPr="006605C1">
        <w:rPr>
          <w:rFonts w:ascii="Times New Roman" w:hAnsi="Times New Roman" w:cs="Times New Roman"/>
          <w:b/>
          <w:bCs/>
          <w:sz w:val="28"/>
          <w:szCs w:val="28"/>
        </w:rPr>
        <w:t>Пер</w:t>
      </w:r>
      <w:r w:rsidR="009E4716" w:rsidRPr="006605C1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CF57BE" w:rsidRPr="006605C1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9E4716" w:rsidRPr="006605C1">
        <w:rPr>
          <w:rFonts w:ascii="Times New Roman" w:hAnsi="Times New Roman" w:cs="Times New Roman"/>
          <w:b/>
          <w:bCs/>
          <w:sz w:val="28"/>
          <w:szCs w:val="28"/>
        </w:rPr>
        <w:t xml:space="preserve">кого </w:t>
      </w:r>
      <w:proofErr w:type="spellStart"/>
      <w:r w:rsidR="009E4716" w:rsidRPr="006605C1">
        <w:rPr>
          <w:rFonts w:ascii="Times New Roman" w:hAnsi="Times New Roman" w:cs="Times New Roman"/>
          <w:b/>
          <w:bCs/>
          <w:sz w:val="28"/>
          <w:szCs w:val="28"/>
        </w:rPr>
        <w:t>крайсовпрофа</w:t>
      </w:r>
      <w:proofErr w:type="spellEnd"/>
    </w:p>
    <w:p w:rsidR="009E4716" w:rsidRPr="006605C1" w:rsidRDefault="009E4716" w:rsidP="009E4716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539"/>
        <w:gridCol w:w="5947"/>
      </w:tblGrid>
      <w:tr w:rsidR="002C199B" w:rsidTr="002C199B">
        <w:tc>
          <w:tcPr>
            <w:tcW w:w="3539" w:type="dxa"/>
          </w:tcPr>
          <w:p w:rsidR="002C199B" w:rsidRDefault="002C199B" w:rsidP="002C199B">
            <w:pPr>
              <w:pStyle w:val="a5"/>
              <w:tabs>
                <w:tab w:val="left" w:pos="567"/>
              </w:tabs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</w:t>
            </w:r>
            <w:r w:rsidR="0052201B">
              <w:rPr>
                <w:rFonts w:cs="Times New Roman"/>
                <w:sz w:val="28"/>
                <w:szCs w:val="28"/>
              </w:rPr>
              <w:t xml:space="preserve">азвание краевой, первичной </w:t>
            </w:r>
            <w:r>
              <w:rPr>
                <w:rFonts w:cs="Times New Roman"/>
                <w:sz w:val="28"/>
                <w:szCs w:val="28"/>
              </w:rPr>
              <w:t>профсоюзной организации</w:t>
            </w:r>
          </w:p>
        </w:tc>
        <w:tc>
          <w:tcPr>
            <w:tcW w:w="5947" w:type="dxa"/>
          </w:tcPr>
          <w:p w:rsidR="002C199B" w:rsidRDefault="002C199B" w:rsidP="00BE5F4D">
            <w:pPr>
              <w:pStyle w:val="a5"/>
              <w:tabs>
                <w:tab w:val="left" w:pos="567"/>
              </w:tabs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2C199B" w:rsidTr="002C199B">
        <w:tc>
          <w:tcPr>
            <w:tcW w:w="3539" w:type="dxa"/>
          </w:tcPr>
          <w:p w:rsidR="002C199B" w:rsidRDefault="002C199B" w:rsidP="002C199B">
            <w:pPr>
              <w:pStyle w:val="a5"/>
              <w:tabs>
                <w:tab w:val="left" w:pos="567"/>
              </w:tabs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Ф.И.О. подающего заявку</w:t>
            </w:r>
          </w:p>
        </w:tc>
        <w:tc>
          <w:tcPr>
            <w:tcW w:w="5947" w:type="dxa"/>
          </w:tcPr>
          <w:p w:rsidR="002C199B" w:rsidRDefault="002C199B" w:rsidP="009E4716">
            <w:pPr>
              <w:pStyle w:val="a5"/>
              <w:tabs>
                <w:tab w:val="left" w:pos="567"/>
              </w:tabs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52201B" w:rsidTr="002C199B">
        <w:tc>
          <w:tcPr>
            <w:tcW w:w="3539" w:type="dxa"/>
          </w:tcPr>
          <w:p w:rsidR="0052201B" w:rsidRDefault="0052201B" w:rsidP="002C199B">
            <w:pPr>
              <w:pStyle w:val="a5"/>
              <w:tabs>
                <w:tab w:val="left" w:pos="567"/>
              </w:tabs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офсоюзная должность</w:t>
            </w:r>
          </w:p>
        </w:tc>
        <w:tc>
          <w:tcPr>
            <w:tcW w:w="5947" w:type="dxa"/>
          </w:tcPr>
          <w:p w:rsidR="0052201B" w:rsidRDefault="0052201B" w:rsidP="009E4716">
            <w:pPr>
              <w:pStyle w:val="a5"/>
              <w:tabs>
                <w:tab w:val="left" w:pos="567"/>
              </w:tabs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2C199B" w:rsidTr="002C199B">
        <w:tc>
          <w:tcPr>
            <w:tcW w:w="3539" w:type="dxa"/>
          </w:tcPr>
          <w:p w:rsidR="002C199B" w:rsidRPr="002C199B" w:rsidRDefault="002C199B" w:rsidP="009E4716">
            <w:pPr>
              <w:pStyle w:val="a5"/>
              <w:tabs>
                <w:tab w:val="left" w:pos="567"/>
              </w:tabs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E-mail</w:t>
            </w:r>
          </w:p>
        </w:tc>
        <w:tc>
          <w:tcPr>
            <w:tcW w:w="5947" w:type="dxa"/>
          </w:tcPr>
          <w:p w:rsidR="002C199B" w:rsidRDefault="002C199B" w:rsidP="009E4716">
            <w:pPr>
              <w:pStyle w:val="a5"/>
              <w:tabs>
                <w:tab w:val="left" w:pos="567"/>
              </w:tabs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2C199B" w:rsidTr="002C199B">
        <w:tc>
          <w:tcPr>
            <w:tcW w:w="3539" w:type="dxa"/>
          </w:tcPr>
          <w:p w:rsidR="002C199B" w:rsidRPr="002C199B" w:rsidRDefault="002C199B" w:rsidP="009E4716">
            <w:pPr>
              <w:pStyle w:val="a5"/>
              <w:tabs>
                <w:tab w:val="left" w:pos="567"/>
              </w:tabs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Контактые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телефоны</w:t>
            </w:r>
          </w:p>
        </w:tc>
        <w:tc>
          <w:tcPr>
            <w:tcW w:w="5947" w:type="dxa"/>
          </w:tcPr>
          <w:p w:rsidR="002C199B" w:rsidRDefault="002C199B" w:rsidP="009E4716">
            <w:pPr>
              <w:pStyle w:val="a5"/>
              <w:tabs>
                <w:tab w:val="left" w:pos="567"/>
              </w:tabs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2C199B" w:rsidTr="002C199B">
        <w:tc>
          <w:tcPr>
            <w:tcW w:w="3539" w:type="dxa"/>
          </w:tcPr>
          <w:p w:rsidR="002C199B" w:rsidRDefault="002C199B" w:rsidP="009E4716">
            <w:pPr>
              <w:pStyle w:val="a5"/>
              <w:tabs>
                <w:tab w:val="left" w:pos="567"/>
              </w:tabs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оминация</w:t>
            </w:r>
          </w:p>
          <w:p w:rsidR="002C199B" w:rsidRDefault="002C199B" w:rsidP="009E4716">
            <w:pPr>
              <w:pStyle w:val="a5"/>
              <w:tabs>
                <w:tab w:val="left" w:pos="567"/>
              </w:tabs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947" w:type="dxa"/>
          </w:tcPr>
          <w:p w:rsidR="00BE5F4D" w:rsidRPr="00BE5F4D" w:rsidRDefault="00BE5F4D" w:rsidP="00BE5F4D">
            <w:pPr>
              <w:pStyle w:val="a5"/>
              <w:numPr>
                <w:ilvl w:val="0"/>
                <w:numId w:val="24"/>
              </w:numPr>
              <w:tabs>
                <w:tab w:val="left" w:pos="567"/>
              </w:tabs>
              <w:jc w:val="both"/>
              <w:rPr>
                <w:rFonts w:cs="Times New Roman"/>
                <w:sz w:val="28"/>
                <w:szCs w:val="28"/>
              </w:rPr>
            </w:pPr>
            <w:r w:rsidRPr="00BE5F4D">
              <w:rPr>
                <w:rFonts w:cs="Times New Roman"/>
                <w:sz w:val="28"/>
                <w:szCs w:val="28"/>
              </w:rPr>
              <w:t>«Будни профактива»</w:t>
            </w:r>
          </w:p>
          <w:p w:rsidR="00BE5F4D" w:rsidRPr="00BE5F4D" w:rsidRDefault="00BE5F4D" w:rsidP="00BE5F4D">
            <w:pPr>
              <w:pStyle w:val="a5"/>
              <w:numPr>
                <w:ilvl w:val="0"/>
                <w:numId w:val="24"/>
              </w:numPr>
              <w:tabs>
                <w:tab w:val="left" w:pos="567"/>
              </w:tabs>
              <w:jc w:val="both"/>
              <w:rPr>
                <w:rFonts w:cs="Times New Roman"/>
                <w:sz w:val="28"/>
                <w:szCs w:val="28"/>
              </w:rPr>
            </w:pPr>
            <w:r w:rsidRPr="00BE5F4D">
              <w:rPr>
                <w:rFonts w:cs="Times New Roman"/>
                <w:sz w:val="28"/>
                <w:szCs w:val="28"/>
              </w:rPr>
              <w:t>«Учимся! Растем с профсоюзом!»</w:t>
            </w:r>
          </w:p>
          <w:p w:rsidR="00BE5F4D" w:rsidRPr="00BE5F4D" w:rsidRDefault="00BE5F4D" w:rsidP="00BE5F4D">
            <w:pPr>
              <w:pStyle w:val="a5"/>
              <w:numPr>
                <w:ilvl w:val="0"/>
                <w:numId w:val="24"/>
              </w:numPr>
              <w:tabs>
                <w:tab w:val="left" w:pos="567"/>
              </w:tabs>
              <w:jc w:val="both"/>
              <w:rPr>
                <w:rFonts w:cs="Times New Roman"/>
                <w:sz w:val="28"/>
                <w:szCs w:val="28"/>
              </w:rPr>
            </w:pPr>
            <w:r w:rsidRPr="00BE5F4D">
              <w:rPr>
                <w:rFonts w:cs="Times New Roman"/>
                <w:sz w:val="28"/>
                <w:szCs w:val="28"/>
              </w:rPr>
              <w:t>«Отдыхаем с профсоюзом»</w:t>
            </w:r>
          </w:p>
          <w:p w:rsidR="00BE5F4D" w:rsidRPr="00BE5F4D" w:rsidRDefault="00BE5F4D" w:rsidP="00BE5F4D">
            <w:pPr>
              <w:pStyle w:val="a5"/>
              <w:numPr>
                <w:ilvl w:val="0"/>
                <w:numId w:val="24"/>
              </w:numPr>
              <w:tabs>
                <w:tab w:val="left" w:pos="567"/>
              </w:tabs>
              <w:jc w:val="both"/>
              <w:rPr>
                <w:rFonts w:cs="Times New Roman"/>
                <w:sz w:val="28"/>
                <w:szCs w:val="28"/>
              </w:rPr>
            </w:pPr>
            <w:r w:rsidRPr="00BE5F4D">
              <w:rPr>
                <w:rFonts w:cs="Times New Roman"/>
                <w:sz w:val="28"/>
                <w:szCs w:val="28"/>
              </w:rPr>
              <w:t>«Профсоюзные династии»</w:t>
            </w:r>
          </w:p>
          <w:p w:rsidR="002C199B" w:rsidRPr="00BE5F4D" w:rsidRDefault="00BE5F4D" w:rsidP="00BE5F4D">
            <w:pPr>
              <w:pStyle w:val="a5"/>
              <w:numPr>
                <w:ilvl w:val="0"/>
                <w:numId w:val="24"/>
              </w:numPr>
              <w:tabs>
                <w:tab w:val="left" w:pos="567"/>
              </w:tabs>
              <w:jc w:val="both"/>
              <w:rPr>
                <w:rFonts w:cs="Times New Roman"/>
                <w:sz w:val="28"/>
                <w:szCs w:val="28"/>
              </w:rPr>
            </w:pPr>
            <w:r w:rsidRPr="00BE5F4D">
              <w:rPr>
                <w:rFonts w:cs="Times New Roman"/>
                <w:sz w:val="28"/>
                <w:szCs w:val="28"/>
              </w:rPr>
              <w:t>«Мой председатель»</w:t>
            </w:r>
          </w:p>
        </w:tc>
      </w:tr>
    </w:tbl>
    <w:p w:rsidR="00513FE6" w:rsidRPr="006605C1" w:rsidRDefault="00513FE6" w:rsidP="009E4716">
      <w:pPr>
        <w:pStyle w:val="a5"/>
        <w:tabs>
          <w:tab w:val="left" w:pos="567"/>
        </w:tabs>
        <w:jc w:val="both"/>
        <w:rPr>
          <w:rFonts w:cs="Times New Roman"/>
          <w:sz w:val="28"/>
          <w:szCs w:val="28"/>
        </w:rPr>
      </w:pPr>
    </w:p>
    <w:p w:rsidR="00513FE6" w:rsidRPr="006605C1" w:rsidRDefault="00513FE6" w:rsidP="00513FE6">
      <w:pPr>
        <w:pStyle w:val="a5"/>
        <w:numPr>
          <w:ilvl w:val="0"/>
          <w:numId w:val="15"/>
        </w:numPr>
        <w:spacing w:after="0"/>
        <w:jc w:val="both"/>
        <w:rPr>
          <w:rFonts w:cs="Times New Roman"/>
          <w:szCs w:val="28"/>
        </w:rPr>
      </w:pPr>
      <w:r w:rsidRPr="006605C1">
        <w:rPr>
          <w:rFonts w:cs="Times New Roman"/>
          <w:szCs w:val="28"/>
        </w:rPr>
        <w:t>Настоящей подписью подтверждаю, что являюсь автором</w:t>
      </w:r>
      <w:r w:rsidR="00920D79">
        <w:rPr>
          <w:rFonts w:cs="Times New Roman"/>
          <w:szCs w:val="28"/>
        </w:rPr>
        <w:t xml:space="preserve"> (владельцем)</w:t>
      </w:r>
      <w:r w:rsidRPr="006605C1">
        <w:rPr>
          <w:rFonts w:cs="Times New Roman"/>
          <w:szCs w:val="28"/>
        </w:rPr>
        <w:t xml:space="preserve"> указанных в заявке фотографий, уведомляю о том, что лица, заснятые на фотографиях, не имеют возражений относительно представле</w:t>
      </w:r>
      <w:r w:rsidR="00CE08E6" w:rsidRPr="006605C1">
        <w:rPr>
          <w:rFonts w:cs="Times New Roman"/>
          <w:szCs w:val="28"/>
        </w:rPr>
        <w:t>ния собственных изображений на ф</w:t>
      </w:r>
      <w:r w:rsidRPr="006605C1">
        <w:rPr>
          <w:rFonts w:cs="Times New Roman"/>
          <w:szCs w:val="28"/>
        </w:rPr>
        <w:t>отовыставке</w:t>
      </w:r>
      <w:r w:rsidR="000D10E3" w:rsidRPr="006605C1">
        <w:rPr>
          <w:rFonts w:cs="Times New Roman"/>
          <w:szCs w:val="28"/>
        </w:rPr>
        <w:t xml:space="preserve"> Пермского </w:t>
      </w:r>
      <w:proofErr w:type="spellStart"/>
      <w:r w:rsidR="000D10E3" w:rsidRPr="006605C1">
        <w:rPr>
          <w:rFonts w:cs="Times New Roman"/>
          <w:szCs w:val="28"/>
        </w:rPr>
        <w:t>крайсовпрофа</w:t>
      </w:r>
      <w:proofErr w:type="spellEnd"/>
      <w:r w:rsidRPr="006605C1">
        <w:rPr>
          <w:rFonts w:cs="Times New Roman"/>
          <w:szCs w:val="28"/>
        </w:rPr>
        <w:t xml:space="preserve"> «</w:t>
      </w:r>
      <w:r w:rsidR="006A2873">
        <w:rPr>
          <w:rFonts w:cs="Times New Roman"/>
          <w:szCs w:val="28"/>
        </w:rPr>
        <w:t>Профсоюзам Прикамья-75</w:t>
      </w:r>
      <w:r w:rsidRPr="006605C1">
        <w:rPr>
          <w:rFonts w:cs="Times New Roman"/>
          <w:szCs w:val="28"/>
        </w:rPr>
        <w:t>».</w:t>
      </w:r>
    </w:p>
    <w:p w:rsidR="00513FE6" w:rsidRPr="006605C1" w:rsidRDefault="00513FE6" w:rsidP="00513FE6">
      <w:pPr>
        <w:pStyle w:val="a5"/>
        <w:numPr>
          <w:ilvl w:val="0"/>
          <w:numId w:val="15"/>
        </w:numPr>
        <w:spacing w:after="0"/>
        <w:jc w:val="both"/>
        <w:rPr>
          <w:rFonts w:cs="Times New Roman"/>
          <w:szCs w:val="28"/>
        </w:rPr>
      </w:pPr>
      <w:r w:rsidRPr="006605C1">
        <w:rPr>
          <w:rFonts w:cs="Times New Roman"/>
          <w:szCs w:val="28"/>
        </w:rPr>
        <w:t>Своей подписью я принимаю на себя персональную ответственность за содержание фотографий, в том числе, и перед лицами, на них заснятыми.</w:t>
      </w:r>
    </w:p>
    <w:p w:rsidR="00CB0763" w:rsidRDefault="00513FE6" w:rsidP="00513FE6">
      <w:pPr>
        <w:pStyle w:val="a5"/>
        <w:numPr>
          <w:ilvl w:val="0"/>
          <w:numId w:val="15"/>
        </w:numPr>
        <w:spacing w:after="0"/>
        <w:jc w:val="both"/>
        <w:rPr>
          <w:rFonts w:cs="Times New Roman"/>
          <w:szCs w:val="28"/>
        </w:rPr>
      </w:pPr>
      <w:r w:rsidRPr="006605C1">
        <w:rPr>
          <w:rFonts w:cs="Times New Roman"/>
          <w:szCs w:val="28"/>
        </w:rPr>
        <w:t>Выражаю свое согласи</w:t>
      </w:r>
      <w:r w:rsidR="00B14972" w:rsidRPr="006605C1">
        <w:rPr>
          <w:rFonts w:cs="Times New Roman"/>
          <w:szCs w:val="28"/>
        </w:rPr>
        <w:t xml:space="preserve">е на то, чтобы </w:t>
      </w:r>
      <w:r w:rsidR="00B206A2">
        <w:rPr>
          <w:rFonts w:cs="Times New Roman"/>
          <w:szCs w:val="28"/>
        </w:rPr>
        <w:t>о</w:t>
      </w:r>
      <w:r w:rsidR="009E4716" w:rsidRPr="006605C1">
        <w:rPr>
          <w:rFonts w:cs="Times New Roman"/>
          <w:szCs w:val="28"/>
        </w:rPr>
        <w:t>рганизатор</w:t>
      </w:r>
      <w:r w:rsidRPr="006605C1">
        <w:rPr>
          <w:rFonts w:cs="Times New Roman"/>
          <w:szCs w:val="28"/>
        </w:rPr>
        <w:t xml:space="preserve"> </w:t>
      </w:r>
      <w:r w:rsidR="00B206A2">
        <w:rPr>
          <w:rFonts w:cs="Times New Roman"/>
          <w:szCs w:val="28"/>
        </w:rPr>
        <w:t>ф</w:t>
      </w:r>
      <w:r w:rsidR="009E4716" w:rsidRPr="006605C1">
        <w:rPr>
          <w:rFonts w:cs="Times New Roman"/>
          <w:szCs w:val="28"/>
        </w:rPr>
        <w:t xml:space="preserve">отовыставки </w:t>
      </w:r>
      <w:r w:rsidR="00E212F4">
        <w:rPr>
          <w:rFonts w:cs="Times New Roman"/>
          <w:szCs w:val="28"/>
        </w:rPr>
        <w:t>(</w:t>
      </w:r>
      <w:r w:rsidR="00E212F4" w:rsidRPr="00E212F4">
        <w:rPr>
          <w:rFonts w:cs="Times New Roman"/>
          <w:szCs w:val="28"/>
        </w:rPr>
        <w:t xml:space="preserve">Пермский краевой союз организаций профсоюзов «Пермский </w:t>
      </w:r>
      <w:proofErr w:type="spellStart"/>
      <w:r w:rsidR="00E212F4" w:rsidRPr="00E212F4">
        <w:rPr>
          <w:rFonts w:cs="Times New Roman"/>
          <w:szCs w:val="28"/>
        </w:rPr>
        <w:t>крайсовпроф</w:t>
      </w:r>
      <w:proofErr w:type="spellEnd"/>
      <w:r w:rsidR="00E212F4" w:rsidRPr="00E212F4">
        <w:rPr>
          <w:rFonts w:cs="Times New Roman"/>
          <w:szCs w:val="28"/>
        </w:rPr>
        <w:t>»</w:t>
      </w:r>
      <w:r w:rsidR="00E212F4">
        <w:rPr>
          <w:rFonts w:cs="Times New Roman"/>
          <w:szCs w:val="28"/>
        </w:rPr>
        <w:t xml:space="preserve">) </w:t>
      </w:r>
      <w:r w:rsidR="009E4716" w:rsidRPr="006605C1">
        <w:rPr>
          <w:rFonts w:cs="Times New Roman"/>
          <w:szCs w:val="28"/>
        </w:rPr>
        <w:t>осуществлял</w:t>
      </w:r>
      <w:r w:rsidRPr="006605C1">
        <w:rPr>
          <w:rFonts w:cs="Times New Roman"/>
          <w:szCs w:val="28"/>
        </w:rPr>
        <w:t xml:space="preserve"> </w:t>
      </w:r>
      <w:r w:rsidR="00E212F4">
        <w:rPr>
          <w:rFonts w:cs="Times New Roman"/>
          <w:szCs w:val="28"/>
        </w:rPr>
        <w:t>обработку моих персон</w:t>
      </w:r>
      <w:bookmarkStart w:id="0" w:name="_GoBack"/>
      <w:bookmarkEnd w:id="0"/>
      <w:r w:rsidR="00E212F4">
        <w:rPr>
          <w:rFonts w:cs="Times New Roman"/>
          <w:szCs w:val="28"/>
        </w:rPr>
        <w:t xml:space="preserve">альных данных, </w:t>
      </w:r>
      <w:r w:rsidR="00CB0763">
        <w:rPr>
          <w:rFonts w:cs="Times New Roman"/>
          <w:szCs w:val="28"/>
        </w:rPr>
        <w:t xml:space="preserve">указанных в заявке, </w:t>
      </w:r>
      <w:r w:rsidR="00E212F4">
        <w:rPr>
          <w:rFonts w:cs="Times New Roman"/>
          <w:szCs w:val="28"/>
        </w:rPr>
        <w:t xml:space="preserve">а именно </w:t>
      </w:r>
      <w:r w:rsidR="00CB0763">
        <w:rPr>
          <w:rFonts w:cs="Times New Roman"/>
          <w:szCs w:val="28"/>
        </w:rPr>
        <w:t>сбор,</w:t>
      </w:r>
      <w:r w:rsidRPr="006605C1">
        <w:rPr>
          <w:rFonts w:cs="Times New Roman"/>
          <w:szCs w:val="28"/>
        </w:rPr>
        <w:t xml:space="preserve"> хранение</w:t>
      </w:r>
      <w:r w:rsidR="00E212F4">
        <w:rPr>
          <w:rFonts w:cs="Times New Roman"/>
          <w:szCs w:val="28"/>
        </w:rPr>
        <w:t xml:space="preserve"> и обнародование</w:t>
      </w:r>
      <w:r w:rsidRPr="006605C1">
        <w:rPr>
          <w:rFonts w:cs="Times New Roman"/>
          <w:szCs w:val="28"/>
        </w:rPr>
        <w:t xml:space="preserve">, в том числе в средствах массовой информации, включая </w:t>
      </w:r>
      <w:r w:rsidR="00B206A2">
        <w:rPr>
          <w:rFonts w:cs="Times New Roman"/>
          <w:szCs w:val="28"/>
        </w:rPr>
        <w:t>И</w:t>
      </w:r>
      <w:r w:rsidR="00CB0763">
        <w:rPr>
          <w:rFonts w:cs="Times New Roman"/>
          <w:szCs w:val="28"/>
        </w:rPr>
        <w:t>нтернет-ресурсы.</w:t>
      </w:r>
    </w:p>
    <w:p w:rsidR="00513FE6" w:rsidRPr="006605C1" w:rsidRDefault="00CB0763" w:rsidP="00513FE6">
      <w:pPr>
        <w:pStyle w:val="a5"/>
        <w:numPr>
          <w:ilvl w:val="0"/>
          <w:numId w:val="15"/>
        </w:numPr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ыражаю согласие</w:t>
      </w:r>
      <w:r w:rsidR="006F3C87">
        <w:rPr>
          <w:rFonts w:cs="Times New Roman"/>
          <w:szCs w:val="28"/>
        </w:rPr>
        <w:t xml:space="preserve"> на безвозмездное использование и </w:t>
      </w:r>
      <w:r w:rsidR="00513FE6" w:rsidRPr="006605C1">
        <w:rPr>
          <w:rFonts w:cs="Times New Roman"/>
          <w:szCs w:val="28"/>
        </w:rPr>
        <w:t xml:space="preserve">обнародование моих авторских фотографий на фотовыставках, показах, </w:t>
      </w:r>
      <w:r w:rsidR="00B206A2">
        <w:rPr>
          <w:rFonts w:cs="Times New Roman"/>
          <w:szCs w:val="28"/>
        </w:rPr>
        <w:t xml:space="preserve">в </w:t>
      </w:r>
      <w:r w:rsidR="00513FE6" w:rsidRPr="006605C1">
        <w:rPr>
          <w:rFonts w:cs="Times New Roman"/>
          <w:szCs w:val="28"/>
        </w:rPr>
        <w:t xml:space="preserve">средствах массовой информации, на </w:t>
      </w:r>
      <w:r w:rsidR="00B206A2">
        <w:rPr>
          <w:rFonts w:cs="Times New Roman"/>
          <w:szCs w:val="28"/>
        </w:rPr>
        <w:t>И</w:t>
      </w:r>
      <w:r w:rsidR="00513FE6" w:rsidRPr="006605C1">
        <w:rPr>
          <w:rFonts w:cs="Times New Roman"/>
          <w:szCs w:val="28"/>
        </w:rPr>
        <w:t>нтернет-сайт</w:t>
      </w:r>
      <w:r w:rsidR="009E4716" w:rsidRPr="006605C1">
        <w:rPr>
          <w:rFonts w:cs="Times New Roman"/>
          <w:szCs w:val="28"/>
        </w:rPr>
        <w:t xml:space="preserve">е Пермского </w:t>
      </w:r>
      <w:proofErr w:type="spellStart"/>
      <w:r w:rsidR="009E4716" w:rsidRPr="006605C1">
        <w:rPr>
          <w:rFonts w:cs="Times New Roman"/>
          <w:szCs w:val="28"/>
        </w:rPr>
        <w:t>крайсовпрофа</w:t>
      </w:r>
      <w:proofErr w:type="spellEnd"/>
      <w:r w:rsidR="00513FE6" w:rsidRPr="006605C1">
        <w:rPr>
          <w:rFonts w:cs="Times New Roman"/>
          <w:szCs w:val="28"/>
        </w:rPr>
        <w:t>,</w:t>
      </w:r>
      <w:r w:rsidR="009E4716" w:rsidRPr="006605C1">
        <w:rPr>
          <w:rFonts w:cs="Times New Roman"/>
          <w:szCs w:val="28"/>
        </w:rPr>
        <w:t xml:space="preserve"> передачу в</w:t>
      </w:r>
      <w:r w:rsidR="00513FE6" w:rsidRPr="006605C1">
        <w:rPr>
          <w:rFonts w:cs="Times New Roman"/>
          <w:szCs w:val="28"/>
        </w:rPr>
        <w:t xml:space="preserve"> музей </w:t>
      </w:r>
      <w:r w:rsidR="009E4716" w:rsidRPr="006605C1">
        <w:rPr>
          <w:rFonts w:cs="Times New Roman"/>
          <w:szCs w:val="28"/>
        </w:rPr>
        <w:t xml:space="preserve">(архив) Пермского </w:t>
      </w:r>
      <w:proofErr w:type="spellStart"/>
      <w:r w:rsidR="009E4716" w:rsidRPr="006605C1">
        <w:rPr>
          <w:rFonts w:cs="Times New Roman"/>
          <w:szCs w:val="28"/>
        </w:rPr>
        <w:t>крайсовпрофа</w:t>
      </w:r>
      <w:proofErr w:type="spellEnd"/>
      <w:r w:rsidR="00513FE6" w:rsidRPr="006605C1">
        <w:rPr>
          <w:rFonts w:cs="Times New Roman"/>
          <w:szCs w:val="28"/>
        </w:rPr>
        <w:t xml:space="preserve"> для хранения и использования в работе.</w:t>
      </w:r>
    </w:p>
    <w:p w:rsidR="000D10E3" w:rsidRPr="006605C1" w:rsidRDefault="000D10E3" w:rsidP="000D10E3">
      <w:pPr>
        <w:pStyle w:val="a5"/>
        <w:spacing w:after="0"/>
        <w:ind w:left="720"/>
        <w:jc w:val="both"/>
        <w:rPr>
          <w:rFonts w:cs="Times New Roman"/>
          <w:szCs w:val="28"/>
        </w:rPr>
      </w:pPr>
    </w:p>
    <w:p w:rsidR="009E4716" w:rsidRPr="006605C1" w:rsidRDefault="009E4716" w:rsidP="000D10E3">
      <w:pPr>
        <w:pStyle w:val="a5"/>
        <w:tabs>
          <w:tab w:val="left" w:pos="-142"/>
        </w:tabs>
        <w:spacing w:after="0"/>
        <w:ind w:left="720"/>
        <w:jc w:val="both"/>
        <w:rPr>
          <w:rFonts w:cs="Times New Roman"/>
          <w:szCs w:val="28"/>
        </w:rPr>
      </w:pPr>
      <w:r w:rsidRPr="006605C1">
        <w:rPr>
          <w:rFonts w:cs="Times New Roman"/>
          <w:szCs w:val="28"/>
        </w:rPr>
        <w:t xml:space="preserve"> </w:t>
      </w:r>
      <w:r w:rsidR="00266F45">
        <w:rPr>
          <w:rFonts w:cs="Times New Roman"/>
          <w:szCs w:val="28"/>
        </w:rPr>
        <w:t>«___</w:t>
      </w:r>
      <w:proofErr w:type="gramStart"/>
      <w:r w:rsidR="00266F45">
        <w:rPr>
          <w:rFonts w:cs="Times New Roman"/>
          <w:szCs w:val="28"/>
        </w:rPr>
        <w:t>_»_</w:t>
      </w:r>
      <w:proofErr w:type="gramEnd"/>
      <w:r w:rsidR="00266F45">
        <w:rPr>
          <w:rFonts w:cs="Times New Roman"/>
          <w:szCs w:val="28"/>
        </w:rPr>
        <w:t xml:space="preserve">_________________2023 </w:t>
      </w:r>
      <w:r w:rsidR="00513FE6" w:rsidRPr="006605C1">
        <w:rPr>
          <w:rFonts w:cs="Times New Roman"/>
          <w:szCs w:val="28"/>
        </w:rPr>
        <w:t xml:space="preserve">года            </w:t>
      </w:r>
    </w:p>
    <w:p w:rsidR="009E4716" w:rsidRPr="006605C1" w:rsidRDefault="009E4716" w:rsidP="009E4716">
      <w:pPr>
        <w:pStyle w:val="a5"/>
        <w:tabs>
          <w:tab w:val="left" w:pos="-142"/>
        </w:tabs>
        <w:spacing w:after="0"/>
        <w:ind w:left="720"/>
        <w:jc w:val="both"/>
        <w:rPr>
          <w:rFonts w:cs="Times New Roman"/>
          <w:szCs w:val="28"/>
        </w:rPr>
      </w:pPr>
    </w:p>
    <w:p w:rsidR="00513FE6" w:rsidRPr="006605C1" w:rsidRDefault="000D10E3" w:rsidP="009E4716">
      <w:pPr>
        <w:pStyle w:val="a5"/>
        <w:tabs>
          <w:tab w:val="left" w:pos="-142"/>
        </w:tabs>
        <w:spacing w:after="0"/>
        <w:ind w:left="720"/>
        <w:jc w:val="both"/>
        <w:rPr>
          <w:rFonts w:cs="Times New Roman"/>
          <w:sz w:val="28"/>
          <w:szCs w:val="28"/>
        </w:rPr>
      </w:pPr>
      <w:r w:rsidRPr="006605C1">
        <w:rPr>
          <w:rFonts w:cs="Times New Roman"/>
          <w:sz w:val="28"/>
          <w:szCs w:val="28"/>
        </w:rPr>
        <w:t xml:space="preserve">  __________________</w:t>
      </w:r>
      <w:r w:rsidR="009E4716" w:rsidRPr="006605C1">
        <w:rPr>
          <w:rFonts w:cs="Times New Roman"/>
          <w:sz w:val="28"/>
          <w:szCs w:val="28"/>
        </w:rPr>
        <w:t>/_</w:t>
      </w:r>
      <w:r w:rsidRPr="006605C1">
        <w:rPr>
          <w:rFonts w:cs="Times New Roman"/>
          <w:sz w:val="28"/>
          <w:szCs w:val="28"/>
        </w:rPr>
        <w:t>______________________________</w:t>
      </w:r>
      <w:r w:rsidR="009E4716" w:rsidRPr="006605C1">
        <w:rPr>
          <w:rFonts w:cs="Times New Roman"/>
          <w:sz w:val="28"/>
          <w:szCs w:val="28"/>
        </w:rPr>
        <w:t>___/</w:t>
      </w:r>
    </w:p>
    <w:p w:rsidR="00513FE6" w:rsidRPr="006605C1" w:rsidRDefault="00513FE6" w:rsidP="009E4716">
      <w:pPr>
        <w:pStyle w:val="a4"/>
        <w:ind w:left="720"/>
        <w:rPr>
          <w:rFonts w:ascii="Times New Roman" w:eastAsia="Times New Roman" w:hAnsi="Times New Roman" w:cs="Times New Roman"/>
          <w:sz w:val="18"/>
          <w:szCs w:val="18"/>
        </w:rPr>
      </w:pPr>
      <w:r w:rsidRPr="006605C1">
        <w:rPr>
          <w:rFonts w:ascii="Times New Roman" w:hAnsi="Times New Roman" w:cs="Times New Roman"/>
          <w:sz w:val="18"/>
          <w:szCs w:val="18"/>
        </w:rPr>
        <w:t xml:space="preserve">          </w:t>
      </w:r>
      <w:r w:rsidR="009E4716" w:rsidRPr="006605C1">
        <w:rPr>
          <w:rFonts w:ascii="Times New Roman" w:hAnsi="Times New Roman" w:cs="Times New Roman"/>
          <w:sz w:val="18"/>
          <w:szCs w:val="18"/>
        </w:rPr>
        <w:t xml:space="preserve">    </w:t>
      </w:r>
      <w:r w:rsidRPr="006605C1">
        <w:rPr>
          <w:rFonts w:ascii="Times New Roman" w:hAnsi="Times New Roman" w:cs="Times New Roman"/>
          <w:sz w:val="18"/>
          <w:szCs w:val="18"/>
        </w:rPr>
        <w:t xml:space="preserve">    </w:t>
      </w:r>
      <w:r w:rsidR="000D10E3" w:rsidRPr="006605C1">
        <w:rPr>
          <w:rFonts w:ascii="Times New Roman" w:hAnsi="Times New Roman" w:cs="Times New Roman"/>
          <w:sz w:val="18"/>
          <w:szCs w:val="18"/>
        </w:rPr>
        <w:t xml:space="preserve">          (</w:t>
      </w:r>
      <w:proofErr w:type="gramStart"/>
      <w:r w:rsidR="000D10E3" w:rsidRPr="006605C1">
        <w:rPr>
          <w:rFonts w:ascii="Times New Roman" w:hAnsi="Times New Roman" w:cs="Times New Roman"/>
          <w:sz w:val="18"/>
          <w:szCs w:val="18"/>
        </w:rPr>
        <w:t xml:space="preserve">подпись)   </w:t>
      </w:r>
      <w:proofErr w:type="gramEnd"/>
      <w:r w:rsidR="000D10E3" w:rsidRPr="006605C1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(</w:t>
      </w:r>
      <w:r w:rsidRPr="006605C1">
        <w:rPr>
          <w:rFonts w:ascii="Times New Roman" w:hAnsi="Times New Roman" w:cs="Times New Roman"/>
          <w:sz w:val="18"/>
          <w:szCs w:val="18"/>
        </w:rPr>
        <w:t>ФИО)</w:t>
      </w:r>
    </w:p>
    <w:p w:rsidR="00EC563B" w:rsidRPr="006605C1" w:rsidRDefault="000D10E3">
      <w:r w:rsidRPr="006605C1">
        <w:t xml:space="preserve">       </w:t>
      </w:r>
    </w:p>
    <w:p w:rsidR="009E4716" w:rsidRPr="006605C1" w:rsidRDefault="009E4716"/>
    <w:sectPr w:rsidR="009E4716" w:rsidRPr="006605C1" w:rsidSect="00916F6F">
      <w:footerReference w:type="default" r:id="rId8"/>
      <w:pgSz w:w="11906" w:h="16838"/>
      <w:pgMar w:top="851" w:right="850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175A" w:rsidRDefault="009D175A" w:rsidP="001C60AA">
      <w:pPr>
        <w:spacing w:after="0" w:line="240" w:lineRule="auto"/>
      </w:pPr>
      <w:r>
        <w:separator/>
      </w:r>
    </w:p>
  </w:endnote>
  <w:endnote w:type="continuationSeparator" w:id="0">
    <w:p w:rsidR="009D175A" w:rsidRDefault="009D175A" w:rsidP="001C6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DejaVu Sans">
    <w:altName w:val="Arial Unicode MS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2539983"/>
      <w:docPartObj>
        <w:docPartGallery w:val="Page Numbers (Bottom of Page)"/>
        <w:docPartUnique/>
      </w:docPartObj>
    </w:sdtPr>
    <w:sdtEndPr/>
    <w:sdtContent>
      <w:p w:rsidR="001C60AA" w:rsidRDefault="001C60AA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566B">
          <w:rPr>
            <w:noProof/>
          </w:rPr>
          <w:t>3</w:t>
        </w:r>
        <w:r>
          <w:fldChar w:fldCharType="end"/>
        </w:r>
      </w:p>
    </w:sdtContent>
  </w:sdt>
  <w:p w:rsidR="001C60AA" w:rsidRDefault="001C60A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175A" w:rsidRDefault="009D175A" w:rsidP="001C60AA">
      <w:pPr>
        <w:spacing w:after="0" w:line="240" w:lineRule="auto"/>
      </w:pPr>
      <w:r>
        <w:separator/>
      </w:r>
    </w:p>
  </w:footnote>
  <w:footnote w:type="continuationSeparator" w:id="0">
    <w:p w:rsidR="009D175A" w:rsidRDefault="009D175A" w:rsidP="001C60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26A09"/>
    <w:multiLevelType w:val="multilevel"/>
    <w:tmpl w:val="2FB20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31464C"/>
    <w:multiLevelType w:val="hybridMultilevel"/>
    <w:tmpl w:val="AE3CA2F8"/>
    <w:lvl w:ilvl="0" w:tplc="4C34D060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654A94"/>
    <w:multiLevelType w:val="multilevel"/>
    <w:tmpl w:val="B9800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81078A"/>
    <w:multiLevelType w:val="multilevel"/>
    <w:tmpl w:val="CFC66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C75A7D"/>
    <w:multiLevelType w:val="hybridMultilevel"/>
    <w:tmpl w:val="5846E4A0"/>
    <w:lvl w:ilvl="0" w:tplc="2A488F6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3519F9"/>
    <w:multiLevelType w:val="multilevel"/>
    <w:tmpl w:val="26224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1A3ECB"/>
    <w:multiLevelType w:val="hybridMultilevel"/>
    <w:tmpl w:val="87F672EA"/>
    <w:lvl w:ilvl="0" w:tplc="4C34D060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1D21F2"/>
    <w:multiLevelType w:val="multilevel"/>
    <w:tmpl w:val="FCDE9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173AB8"/>
    <w:multiLevelType w:val="multilevel"/>
    <w:tmpl w:val="CAAEF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A97D55"/>
    <w:multiLevelType w:val="multilevel"/>
    <w:tmpl w:val="042EB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6126A15"/>
    <w:multiLevelType w:val="multilevel"/>
    <w:tmpl w:val="F5207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D3B060B"/>
    <w:multiLevelType w:val="multilevel"/>
    <w:tmpl w:val="E886F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FD72E38"/>
    <w:multiLevelType w:val="hybridMultilevel"/>
    <w:tmpl w:val="B6A0C8E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558803CD"/>
    <w:multiLevelType w:val="multilevel"/>
    <w:tmpl w:val="EEF82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6484226"/>
    <w:multiLevelType w:val="multilevel"/>
    <w:tmpl w:val="BE14B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AFD5718"/>
    <w:multiLevelType w:val="multilevel"/>
    <w:tmpl w:val="DFFC5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3DF1E37"/>
    <w:multiLevelType w:val="multilevel"/>
    <w:tmpl w:val="A580A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7685160"/>
    <w:multiLevelType w:val="multilevel"/>
    <w:tmpl w:val="2892D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9693255"/>
    <w:multiLevelType w:val="hybridMultilevel"/>
    <w:tmpl w:val="4E94F278"/>
    <w:lvl w:ilvl="0" w:tplc="04190011">
      <w:start w:val="1"/>
      <w:numFmt w:val="decimal"/>
      <w:lvlText w:val="%1)"/>
      <w:lvlJc w:val="left"/>
      <w:pPr>
        <w:ind w:left="807" w:hanging="360"/>
      </w:pPr>
    </w:lvl>
    <w:lvl w:ilvl="1" w:tplc="04190019" w:tentative="1">
      <w:start w:val="1"/>
      <w:numFmt w:val="lowerLetter"/>
      <w:lvlText w:val="%2."/>
      <w:lvlJc w:val="left"/>
      <w:pPr>
        <w:ind w:left="1527" w:hanging="360"/>
      </w:pPr>
    </w:lvl>
    <w:lvl w:ilvl="2" w:tplc="0419001B" w:tentative="1">
      <w:start w:val="1"/>
      <w:numFmt w:val="lowerRoman"/>
      <w:lvlText w:val="%3."/>
      <w:lvlJc w:val="right"/>
      <w:pPr>
        <w:ind w:left="2247" w:hanging="180"/>
      </w:pPr>
    </w:lvl>
    <w:lvl w:ilvl="3" w:tplc="0419000F" w:tentative="1">
      <w:start w:val="1"/>
      <w:numFmt w:val="decimal"/>
      <w:lvlText w:val="%4."/>
      <w:lvlJc w:val="left"/>
      <w:pPr>
        <w:ind w:left="2967" w:hanging="360"/>
      </w:pPr>
    </w:lvl>
    <w:lvl w:ilvl="4" w:tplc="04190019" w:tentative="1">
      <w:start w:val="1"/>
      <w:numFmt w:val="lowerLetter"/>
      <w:lvlText w:val="%5."/>
      <w:lvlJc w:val="left"/>
      <w:pPr>
        <w:ind w:left="3687" w:hanging="360"/>
      </w:pPr>
    </w:lvl>
    <w:lvl w:ilvl="5" w:tplc="0419001B" w:tentative="1">
      <w:start w:val="1"/>
      <w:numFmt w:val="lowerRoman"/>
      <w:lvlText w:val="%6."/>
      <w:lvlJc w:val="right"/>
      <w:pPr>
        <w:ind w:left="4407" w:hanging="180"/>
      </w:pPr>
    </w:lvl>
    <w:lvl w:ilvl="6" w:tplc="0419000F" w:tentative="1">
      <w:start w:val="1"/>
      <w:numFmt w:val="decimal"/>
      <w:lvlText w:val="%7."/>
      <w:lvlJc w:val="left"/>
      <w:pPr>
        <w:ind w:left="5127" w:hanging="360"/>
      </w:pPr>
    </w:lvl>
    <w:lvl w:ilvl="7" w:tplc="04190019" w:tentative="1">
      <w:start w:val="1"/>
      <w:numFmt w:val="lowerLetter"/>
      <w:lvlText w:val="%8."/>
      <w:lvlJc w:val="left"/>
      <w:pPr>
        <w:ind w:left="5847" w:hanging="360"/>
      </w:pPr>
    </w:lvl>
    <w:lvl w:ilvl="8" w:tplc="0419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19" w15:restartNumberingAfterBreak="0">
    <w:nsid w:val="77D20521"/>
    <w:multiLevelType w:val="hybridMultilevel"/>
    <w:tmpl w:val="F92EE0A2"/>
    <w:lvl w:ilvl="0" w:tplc="2A488F6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6C0EF1"/>
    <w:multiLevelType w:val="multilevel"/>
    <w:tmpl w:val="BAB64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D754926"/>
    <w:multiLevelType w:val="hybridMultilevel"/>
    <w:tmpl w:val="EF621A3E"/>
    <w:lvl w:ilvl="0" w:tplc="F35805CE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744A4E"/>
    <w:multiLevelType w:val="multilevel"/>
    <w:tmpl w:val="B8203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F7906B3"/>
    <w:multiLevelType w:val="hybridMultilevel"/>
    <w:tmpl w:val="43D6BAFA"/>
    <w:lvl w:ilvl="0" w:tplc="2A488F6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7"/>
  </w:num>
  <w:num w:numId="4">
    <w:abstractNumId w:val="3"/>
  </w:num>
  <w:num w:numId="5">
    <w:abstractNumId w:val="20"/>
  </w:num>
  <w:num w:numId="6">
    <w:abstractNumId w:val="9"/>
  </w:num>
  <w:num w:numId="7">
    <w:abstractNumId w:val="0"/>
  </w:num>
  <w:num w:numId="8">
    <w:abstractNumId w:val="13"/>
  </w:num>
  <w:num w:numId="9">
    <w:abstractNumId w:val="14"/>
  </w:num>
  <w:num w:numId="10">
    <w:abstractNumId w:val="15"/>
  </w:num>
  <w:num w:numId="11">
    <w:abstractNumId w:val="22"/>
  </w:num>
  <w:num w:numId="12">
    <w:abstractNumId w:val="8"/>
  </w:num>
  <w:num w:numId="13">
    <w:abstractNumId w:val="17"/>
  </w:num>
  <w:num w:numId="14">
    <w:abstractNumId w:val="10"/>
  </w:num>
  <w:num w:numId="15">
    <w:abstractNumId w:val="2"/>
  </w:num>
  <w:num w:numId="16">
    <w:abstractNumId w:val="16"/>
  </w:num>
  <w:num w:numId="17">
    <w:abstractNumId w:val="18"/>
  </w:num>
  <w:num w:numId="18">
    <w:abstractNumId w:val="12"/>
  </w:num>
  <w:num w:numId="19">
    <w:abstractNumId w:val="1"/>
  </w:num>
  <w:num w:numId="20">
    <w:abstractNumId w:val="21"/>
  </w:num>
  <w:num w:numId="21">
    <w:abstractNumId w:val="19"/>
  </w:num>
  <w:num w:numId="22">
    <w:abstractNumId w:val="4"/>
  </w:num>
  <w:num w:numId="23">
    <w:abstractNumId w:val="6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0E2"/>
    <w:rsid w:val="00025F0A"/>
    <w:rsid w:val="00042256"/>
    <w:rsid w:val="00081A4E"/>
    <w:rsid w:val="00085843"/>
    <w:rsid w:val="000D10E3"/>
    <w:rsid w:val="00176268"/>
    <w:rsid w:val="001C60AA"/>
    <w:rsid w:val="001D0B6D"/>
    <w:rsid w:val="001F561B"/>
    <w:rsid w:val="00223937"/>
    <w:rsid w:val="00266F45"/>
    <w:rsid w:val="002C199B"/>
    <w:rsid w:val="002F2D7D"/>
    <w:rsid w:val="003013CF"/>
    <w:rsid w:val="003134CA"/>
    <w:rsid w:val="00390FCE"/>
    <w:rsid w:val="003970ED"/>
    <w:rsid w:val="003F54C9"/>
    <w:rsid w:val="004B5A41"/>
    <w:rsid w:val="004E6188"/>
    <w:rsid w:val="004F2306"/>
    <w:rsid w:val="00513FE6"/>
    <w:rsid w:val="0052201B"/>
    <w:rsid w:val="005609F2"/>
    <w:rsid w:val="00574C98"/>
    <w:rsid w:val="005A5F68"/>
    <w:rsid w:val="005F6BED"/>
    <w:rsid w:val="006605C1"/>
    <w:rsid w:val="00681AD2"/>
    <w:rsid w:val="00682AE0"/>
    <w:rsid w:val="00692469"/>
    <w:rsid w:val="006A2873"/>
    <w:rsid w:val="006C34CF"/>
    <w:rsid w:val="006E6F98"/>
    <w:rsid w:val="006F3C87"/>
    <w:rsid w:val="007C566B"/>
    <w:rsid w:val="007E7A38"/>
    <w:rsid w:val="007F0D8B"/>
    <w:rsid w:val="00807FCD"/>
    <w:rsid w:val="00834045"/>
    <w:rsid w:val="00860CCD"/>
    <w:rsid w:val="00881A25"/>
    <w:rsid w:val="00882BD0"/>
    <w:rsid w:val="008B70F3"/>
    <w:rsid w:val="00916F6F"/>
    <w:rsid w:val="00920D79"/>
    <w:rsid w:val="00947E65"/>
    <w:rsid w:val="009A20E2"/>
    <w:rsid w:val="009D175A"/>
    <w:rsid w:val="009E2A23"/>
    <w:rsid w:val="009E4716"/>
    <w:rsid w:val="00A13CDE"/>
    <w:rsid w:val="00A200CD"/>
    <w:rsid w:val="00A52793"/>
    <w:rsid w:val="00A75533"/>
    <w:rsid w:val="00A8497B"/>
    <w:rsid w:val="00A85919"/>
    <w:rsid w:val="00AE3AA5"/>
    <w:rsid w:val="00B14972"/>
    <w:rsid w:val="00B206A2"/>
    <w:rsid w:val="00B536C6"/>
    <w:rsid w:val="00BA3297"/>
    <w:rsid w:val="00BE5F4D"/>
    <w:rsid w:val="00CB0763"/>
    <w:rsid w:val="00CC19A6"/>
    <w:rsid w:val="00CE08E6"/>
    <w:rsid w:val="00CF57BE"/>
    <w:rsid w:val="00D04166"/>
    <w:rsid w:val="00D04E01"/>
    <w:rsid w:val="00D73A01"/>
    <w:rsid w:val="00D76EF8"/>
    <w:rsid w:val="00DB00DF"/>
    <w:rsid w:val="00E212F4"/>
    <w:rsid w:val="00E46DFB"/>
    <w:rsid w:val="00E80856"/>
    <w:rsid w:val="00EC563B"/>
    <w:rsid w:val="00F34A39"/>
    <w:rsid w:val="00F87756"/>
    <w:rsid w:val="00F97F1F"/>
    <w:rsid w:val="00FB1013"/>
    <w:rsid w:val="00FE4942"/>
    <w:rsid w:val="00FE7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FBD2E1-C184-4B00-ADA7-6914292C1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25F0A"/>
    <w:pPr>
      <w:spacing w:before="150" w:after="150" w:line="600" w:lineRule="atLeast"/>
      <w:outlineLvl w:val="0"/>
    </w:pPr>
    <w:rPr>
      <w:rFonts w:ascii="inherit" w:eastAsia="Times New Roman" w:hAnsi="inherit" w:cs="Times New Roman"/>
      <w:b/>
      <w:bCs/>
      <w:kern w:val="36"/>
      <w:sz w:val="58"/>
      <w:szCs w:val="5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25F0A"/>
    <w:rPr>
      <w:rFonts w:ascii="inherit" w:eastAsia="Times New Roman" w:hAnsi="inherit" w:cs="Times New Roman"/>
      <w:b/>
      <w:bCs/>
      <w:kern w:val="36"/>
      <w:sz w:val="58"/>
      <w:szCs w:val="58"/>
      <w:lang w:eastAsia="ru-RU"/>
    </w:rPr>
  </w:style>
  <w:style w:type="paragraph" w:styleId="a3">
    <w:name w:val="Normal (Web)"/>
    <w:basedOn w:val="a"/>
    <w:uiPriority w:val="99"/>
    <w:semiHidden/>
    <w:unhideWhenUsed/>
    <w:rsid w:val="00025F0A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513FE6"/>
    <w:pPr>
      <w:spacing w:after="0" w:line="240" w:lineRule="auto"/>
    </w:pPr>
    <w:rPr>
      <w:rFonts w:eastAsiaTheme="minorEastAsia"/>
      <w:lang w:eastAsia="ru-RU"/>
    </w:rPr>
  </w:style>
  <w:style w:type="paragraph" w:styleId="a5">
    <w:name w:val="Body Text"/>
    <w:basedOn w:val="a"/>
    <w:link w:val="a6"/>
    <w:unhideWhenUsed/>
    <w:rsid w:val="00513FE6"/>
    <w:pPr>
      <w:widowControl w:val="0"/>
      <w:suppressAutoHyphens/>
      <w:spacing w:after="120" w:line="240" w:lineRule="auto"/>
    </w:pPr>
    <w:rPr>
      <w:rFonts w:ascii="Times New Roman" w:eastAsia="DejaVu Sans" w:hAnsi="Times New Roman" w:cs="Lohit Hindi"/>
      <w:kern w:val="2"/>
      <w:sz w:val="24"/>
      <w:szCs w:val="24"/>
      <w:lang w:eastAsia="hi-IN" w:bidi="hi-IN"/>
    </w:rPr>
  </w:style>
  <w:style w:type="character" w:customStyle="1" w:styleId="a6">
    <w:name w:val="Основной текст Знак"/>
    <w:basedOn w:val="a0"/>
    <w:link w:val="a5"/>
    <w:rsid w:val="00513FE6"/>
    <w:rPr>
      <w:rFonts w:ascii="Times New Roman" w:eastAsia="DejaVu Sans" w:hAnsi="Times New Roman" w:cs="Lohit Hindi"/>
      <w:kern w:val="2"/>
      <w:sz w:val="24"/>
      <w:szCs w:val="24"/>
      <w:lang w:eastAsia="hi-IN" w:bidi="hi-IN"/>
    </w:rPr>
  </w:style>
  <w:style w:type="paragraph" w:customStyle="1" w:styleId="a7">
    <w:name w:val="Содержимое таблицы"/>
    <w:basedOn w:val="a"/>
    <w:rsid w:val="00513FE6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Lohit Hindi"/>
      <w:kern w:val="1"/>
      <w:sz w:val="24"/>
      <w:szCs w:val="24"/>
      <w:lang w:eastAsia="hi-IN" w:bidi="hi-IN"/>
    </w:rPr>
  </w:style>
  <w:style w:type="paragraph" w:styleId="a8">
    <w:name w:val="List Paragraph"/>
    <w:basedOn w:val="a"/>
    <w:uiPriority w:val="34"/>
    <w:qFormat/>
    <w:rsid w:val="00513FE6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1C6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C60AA"/>
  </w:style>
  <w:style w:type="paragraph" w:styleId="ab">
    <w:name w:val="footer"/>
    <w:basedOn w:val="a"/>
    <w:link w:val="ac"/>
    <w:uiPriority w:val="99"/>
    <w:unhideWhenUsed/>
    <w:rsid w:val="001C6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C60AA"/>
  </w:style>
  <w:style w:type="paragraph" w:styleId="ad">
    <w:name w:val="Balloon Text"/>
    <w:basedOn w:val="a"/>
    <w:link w:val="ae"/>
    <w:uiPriority w:val="99"/>
    <w:semiHidden/>
    <w:unhideWhenUsed/>
    <w:rsid w:val="00B149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14972"/>
    <w:rPr>
      <w:rFonts w:ascii="Tahoma" w:hAnsi="Tahoma" w:cs="Tahoma"/>
      <w:sz w:val="16"/>
      <w:szCs w:val="16"/>
    </w:rPr>
  </w:style>
  <w:style w:type="character" w:styleId="af">
    <w:name w:val="Subtle Emphasis"/>
    <w:basedOn w:val="a0"/>
    <w:uiPriority w:val="19"/>
    <w:qFormat/>
    <w:rsid w:val="00A85919"/>
    <w:rPr>
      <w:i/>
      <w:iCs/>
      <w:color w:val="404040" w:themeColor="text1" w:themeTint="BF"/>
    </w:rPr>
  </w:style>
  <w:style w:type="table" w:styleId="af0">
    <w:name w:val="Table Grid"/>
    <w:basedOn w:val="a1"/>
    <w:uiPriority w:val="59"/>
    <w:rsid w:val="002C1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98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53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49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52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182AB-80C9-4979-8D96-FAD3EEF9C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4</Pages>
  <Words>1026</Words>
  <Characters>585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kudryavceva</dc:creator>
  <cp:lastModifiedBy>permsovprof</cp:lastModifiedBy>
  <cp:revision>9</cp:revision>
  <cp:lastPrinted>2023-07-05T07:56:00Z</cp:lastPrinted>
  <dcterms:created xsi:type="dcterms:W3CDTF">2023-01-10T11:32:00Z</dcterms:created>
  <dcterms:modified xsi:type="dcterms:W3CDTF">2023-07-06T06:31:00Z</dcterms:modified>
</cp:coreProperties>
</file>